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5287926"/>
        <w:docPartObj>
          <w:docPartGallery w:val="Cover Pages"/>
          <w:docPartUnique/>
        </w:docPartObj>
      </w:sdtPr>
      <w:sdtEndPr>
        <w:rPr>
          <w:rFonts w:ascii="Calibri" w:hAnsi="Calibri"/>
          <w:sz w:val="16"/>
        </w:rPr>
      </w:sdtEndPr>
      <w:sdtContent>
        <w:p w14:paraId="6C6E98B5" w14:textId="5037170A" w:rsidR="00635132" w:rsidRPr="009C541F" w:rsidRDefault="007575CA" w:rsidP="00635132">
          <w:r>
            <w:rPr>
              <w:rFonts w:ascii="Calibri" w:hAnsi="Calibri"/>
              <w:noProof/>
              <w:sz w:val="16"/>
            </w:rPr>
            <w:drawing>
              <wp:anchor distT="0" distB="0" distL="114300" distR="114300" simplePos="0" relativeHeight="251715072" behindDoc="0" locked="0" layoutInCell="1" allowOverlap="1" wp14:anchorId="0D24B386" wp14:editId="444D48D9">
                <wp:simplePos x="0" y="0"/>
                <wp:positionH relativeFrom="margin">
                  <wp:posOffset>-149225</wp:posOffset>
                </wp:positionH>
                <wp:positionV relativeFrom="paragraph">
                  <wp:posOffset>333375</wp:posOffset>
                </wp:positionV>
                <wp:extent cx="1936090" cy="904875"/>
                <wp:effectExtent l="0" t="0" r="7620" b="0"/>
                <wp:wrapNone/>
                <wp:docPr id="186414335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4143353" name="Image 186414335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09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16096" behindDoc="0" locked="0" layoutInCell="1" allowOverlap="1" wp14:anchorId="641DCA58" wp14:editId="565CB4D1">
                <wp:simplePos x="0" y="0"/>
                <wp:positionH relativeFrom="column">
                  <wp:posOffset>5337175</wp:posOffset>
                </wp:positionH>
                <wp:positionV relativeFrom="paragraph">
                  <wp:posOffset>-228600</wp:posOffset>
                </wp:positionV>
                <wp:extent cx="1047750" cy="584200"/>
                <wp:effectExtent l="0" t="0" r="0" b="6350"/>
                <wp:wrapNone/>
                <wp:docPr id="1347965288" name="Image 1347965288" descr="Une image contenant texte, clipart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BA50A-292A-4612-BD53-CBA4E568895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0" descr="Une image contenant texte, clipart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784BA50A-292A-4612-BD53-CBA4E568895E}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6880" behindDoc="0" locked="0" layoutInCell="1" allowOverlap="1" wp14:anchorId="28CD3959" wp14:editId="2722CC4D">
                    <wp:simplePos x="0" y="0"/>
                    <wp:positionH relativeFrom="page">
                      <wp:posOffset>3520916</wp:posOffset>
                    </wp:positionH>
                    <wp:positionV relativeFrom="page">
                      <wp:posOffset>-476250</wp:posOffset>
                    </wp:positionV>
                    <wp:extent cx="3245644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45644" cy="10058400"/>
                              <a:chOff x="0" y="0"/>
                              <a:chExt cx="3096491" cy="10058400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054D1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652B3BC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DC61D06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4542DF9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C74652D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85A4046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9607781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4D53A92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1334E169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EB841F9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DC7DC94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65DBA0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9A77C5D" w14:textId="77777777" w:rsidR="00635132" w:rsidRDefault="00635132" w:rsidP="00B45288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395AE390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ED8D4BD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F66572A" w14:textId="77777777" w:rsidR="00635132" w:rsidRDefault="00635132" w:rsidP="00075517">
                                  <w:pPr>
                                    <w:shd w:val="clear" w:color="auto" w:fill="FBD4B4" w:themeFill="accent6" w:themeFillTint="66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CB6C8" wp14:editId="42F8490A">
                                        <wp:extent cx="1431290" cy="2377440"/>
                                        <wp:effectExtent l="0" t="0" r="0" b="3810"/>
                                        <wp:docPr id="2" name="Image 2" descr="RÃ©sultat de recherche d'images pour &quot;judo ideogramm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Ã©sultat de recherche d'images pour &quot;judo ideogramm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1290" cy="2377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2022"/>
                                <a:ext cx="3019156" cy="2044699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F70D3" w14:textId="77777777" w:rsidR="00635132" w:rsidRPr="00075517" w:rsidRDefault="00000000" w:rsidP="00635132">
                                  <w:pPr>
                                    <w:pStyle w:val="Sansinterligne"/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" w:hAnsi="Futura" w:cs="Futura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alias w:val="Année"/>
                                      <w:id w:val="65773478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635132" w:rsidRPr="00075517">
                                        <w:rPr>
                                          <w:rFonts w:ascii="Futura" w:hAnsi="Futura" w:cs="Futur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 xml:space="preserve">Dossier de candidature Ligue AURA </w:t>
                                      </w:r>
                                      <w:r w:rsidR="00832244" w:rsidRPr="00075517">
                                        <w:rPr>
                                          <w:rFonts w:ascii="Futura" w:hAnsi="Futura" w:cs="Futur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 xml:space="preserve">      </w:t>
                                      </w:r>
                                      <w:r w:rsidR="00635132" w:rsidRPr="00075517">
                                        <w:rPr>
                                          <w:rFonts w:ascii="Futura" w:hAnsi="Futura" w:cs="Futur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Judo</w:t>
                                      </w:r>
                                    </w:sdtContent>
                                  </w:sdt>
                                  <w:r w:rsidR="00832244" w:rsidRPr="00075517">
                                    <w:rPr>
                                      <w:rFonts w:ascii="Futura" w:hAnsi="Futura" w:cs="Futur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- Jujitsu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C3D1CC" w14:textId="77777777" w:rsidR="00635132" w:rsidRDefault="00635132" w:rsidP="00635132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6548E9A" w14:textId="77777777" w:rsidR="00635132" w:rsidRDefault="00635132" w:rsidP="00635132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4EF576D" w14:textId="77777777" w:rsidR="00635132" w:rsidRDefault="00635132" w:rsidP="00635132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8CD3959" id="Groupe 453" o:spid="_x0000_s1026" style="position:absolute;margin-left:277.25pt;margin-top:-37.5pt;width:255.55pt;height:11in;z-index:25170688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" fillcolor="#fbd4b4 [1305]" stroked="f" strokecolor="#d8d8d8">
                      <v:textbox>
                        <w:txbxContent>
                          <w:p w14:paraId="2FD054D1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652B3BC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61D06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542DF9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74652D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5A4046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607781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D53A92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34E169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EB841F9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C7DC94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65DBA0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A77C5D" w14:textId="77777777" w:rsidR="00635132" w:rsidRDefault="00635132" w:rsidP="00B4528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95AE390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ED8D4BD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66572A" w14:textId="77777777" w:rsidR="00635132" w:rsidRDefault="00635132" w:rsidP="00075517">
                            <w:pP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CB6C8" wp14:editId="42F8490A">
                                  <wp:extent cx="1431290" cy="2377440"/>
                                  <wp:effectExtent l="0" t="0" r="0" b="3810"/>
                                  <wp:docPr id="2" name="Image 2" descr="RÃ©sultat de recherche d'images pour &quot;judo ideogramm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Ã©sultat de recherche d'images pour &quot;judo ideogramm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461" o:spid="_x0000_s1029" style="position:absolute;top:1620;width:30191;height:20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44F70D3" w14:textId="77777777" w:rsidR="00635132" w:rsidRPr="00075517" w:rsidRDefault="00000000" w:rsidP="00635132">
                            <w:pPr>
                              <w:pStyle w:val="Sansinterligne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Futura" w:hAnsi="Futura" w:cs="Futura"/>
                                  <w:color w:val="000000" w:themeColor="text1"/>
                                  <w:sz w:val="40"/>
                                  <w:szCs w:val="40"/>
                                </w:rPr>
                                <w:alias w:val="Année"/>
                                <w:id w:val="65773478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35132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ossier de candidature Ligue AURA </w:t>
                                </w:r>
                                <w:r w:rsidR="00832244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="00635132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udo</w:t>
                                </w:r>
                              </w:sdtContent>
                            </w:sdt>
                            <w:r w:rsidR="00832244" w:rsidRPr="00075517">
                              <w:rPr>
                                <w:rFonts w:ascii="Futura" w:hAnsi="Futura" w:cs="Futur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Jujitsu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FC3D1CC" w14:textId="77777777" w:rsidR="00635132" w:rsidRDefault="00635132" w:rsidP="0063513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6548E9A" w14:textId="77777777" w:rsidR="00635132" w:rsidRDefault="00635132" w:rsidP="0063513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EF576D" w14:textId="77777777" w:rsidR="00635132" w:rsidRDefault="00635132" w:rsidP="00635132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9E54B24" w14:textId="07A496BA" w:rsidR="00635132" w:rsidRDefault="00635132" w:rsidP="006351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                         </w:t>
          </w:r>
        </w:p>
        <w:p w14:paraId="1C8099CB" w14:textId="2FF2D2DC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0C98C1F0" w14:textId="4B903869" w:rsidR="006F5DC6" w:rsidRDefault="006F5DC6" w:rsidP="00635132">
          <w:pPr>
            <w:rPr>
              <w:rFonts w:ascii="Calibri" w:hAnsi="Calibri"/>
              <w:sz w:val="16"/>
            </w:rPr>
          </w:pPr>
        </w:p>
        <w:p w14:paraId="5B54C8B6" w14:textId="77777777" w:rsidR="006F5DC6" w:rsidRDefault="006F5DC6" w:rsidP="00635132">
          <w:pPr>
            <w:rPr>
              <w:rFonts w:ascii="Calibri" w:hAnsi="Calibri"/>
              <w:sz w:val="16"/>
            </w:rPr>
          </w:pPr>
        </w:p>
        <w:p w14:paraId="5EA4D49E" w14:textId="58C876DC" w:rsidR="00635132" w:rsidRDefault="007575CA" w:rsidP="00635132">
          <w:pPr>
            <w:rPr>
              <w:rFonts w:ascii="Calibri" w:hAnsi="Calibri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904" behindDoc="0" locked="0" layoutInCell="0" allowOverlap="1" wp14:anchorId="65E888F4" wp14:editId="358972F8">
                    <wp:simplePos x="0" y="0"/>
                    <wp:positionH relativeFrom="margin">
                      <wp:posOffset>-598805</wp:posOffset>
                    </wp:positionH>
                    <wp:positionV relativeFrom="page">
                      <wp:posOffset>1952625</wp:posOffset>
                    </wp:positionV>
                    <wp:extent cx="6970395" cy="1485900"/>
                    <wp:effectExtent l="0" t="0" r="2667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08B6C" w14:textId="77777777" w:rsidR="002342AC" w:rsidRPr="00075517" w:rsidRDefault="00CE619E" w:rsidP="002342AC">
                                <w:pPr>
                                  <w:pStyle w:val="Sansinterligne"/>
                                  <w:jc w:val="center"/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r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 xml:space="preserve">Formation </w:t>
                                </w:r>
                                <w:r w:rsidR="002342AC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au Certificat</w:t>
                                </w:r>
                              </w:p>
                              <w:p w14:paraId="38015E7D" w14:textId="77777777" w:rsidR="00635132" w:rsidRPr="00075517" w:rsidRDefault="002342AC" w:rsidP="002342AC">
                                <w:pPr>
                                  <w:pStyle w:val="Sansinterligne"/>
                                  <w:jc w:val="center"/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proofErr w:type="gramStart"/>
                                <w:r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d’</w:t>
                                </w:r>
                                <w:r w:rsidR="00CE619E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A</w:t>
                                </w:r>
                                <w:r w:rsidR="00075517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ssistant</w:t>
                                </w:r>
                                <w:proofErr w:type="gramEnd"/>
                                <w:r w:rsidR="00DC2196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075517" w:rsidRPr="00075517">
                                  <w:rPr>
                                    <w:rFonts w:ascii="Futura" w:hAnsi="Futura" w:cs="Futura"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Professeu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888F4" id="Rectangle 16" o:spid="_x0000_s1031" style="position:absolute;margin-left:-47.15pt;margin-top:153.75pt;width:548.85pt;height:117pt;z-index:25170790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" o:allowincell="f" fillcolor="#00b0f0" strokecolor="windowText" strokeweight="1.5pt">
                    <v:textbox inset="14.4pt,,14.4pt">
                      <w:txbxContent>
                        <w:p w14:paraId="07508B6C" w14:textId="77777777" w:rsidR="002342AC" w:rsidRPr="00075517" w:rsidRDefault="00CE619E" w:rsidP="002342AC">
                          <w:pPr>
                            <w:pStyle w:val="Sansinterligne"/>
                            <w:jc w:val="center"/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 xml:space="preserve">Formation </w:t>
                          </w:r>
                          <w:r w:rsidR="002342AC"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>au Certificat</w:t>
                          </w:r>
                        </w:p>
                        <w:p w14:paraId="38015E7D" w14:textId="77777777" w:rsidR="00635132" w:rsidRPr="00075517" w:rsidRDefault="002342AC" w:rsidP="002342AC">
                          <w:pPr>
                            <w:pStyle w:val="Sansinterligne"/>
                            <w:jc w:val="center"/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proofErr w:type="gramStart"/>
                          <w:r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>d’</w:t>
                          </w:r>
                          <w:r w:rsidR="00CE619E"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>A</w:t>
                          </w:r>
                          <w:r w:rsidR="00075517"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>ssistant</w:t>
                          </w:r>
                          <w:proofErr w:type="gramEnd"/>
                          <w:r w:rsidR="00DC2196"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 xml:space="preserve"> </w:t>
                          </w:r>
                          <w:r w:rsidR="00075517" w:rsidRPr="00075517">
                            <w:rPr>
                              <w:rFonts w:ascii="Futura" w:hAnsi="Futura" w:cs="Futura"/>
                              <w:color w:val="000000" w:themeColor="text1"/>
                              <w:sz w:val="60"/>
                              <w:szCs w:val="60"/>
                            </w:rPr>
                            <w:t>Professeur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47D9DD1" w14:textId="5ADC8433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121C54C3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63EC7DCD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02A30DD3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4455FDCA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31F619AF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49441D40" w14:textId="77777777" w:rsidR="00635132" w:rsidRDefault="00635132" w:rsidP="006351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                         </w:t>
          </w:r>
          <w:r w:rsidRPr="004352B6">
            <w:rPr>
              <w:noProof/>
            </w:rPr>
            <w:drawing>
              <wp:inline distT="0" distB="0" distL="0" distR="0" wp14:anchorId="24DAE391" wp14:editId="7A6DEE42">
                <wp:extent cx="1025525" cy="874395"/>
                <wp:effectExtent l="0" t="0" r="3175" b="190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22EF73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3848E864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60082775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33DE9942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7DAA4613" w14:textId="77777777" w:rsidR="00635132" w:rsidRDefault="006F5DC6" w:rsidP="006351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noProof/>
              <w:sz w:val="16"/>
            </w:rPr>
            <mc:AlternateContent>
              <mc:Choice Requires="wps">
                <w:drawing>
                  <wp:anchor distT="45720" distB="45720" distL="114300" distR="114300" simplePos="0" relativeHeight="251708928" behindDoc="0" locked="0" layoutInCell="1" allowOverlap="1" wp14:anchorId="7C58ECDE" wp14:editId="348739C5">
                    <wp:simplePos x="0" y="0"/>
                    <wp:positionH relativeFrom="column">
                      <wp:posOffset>660400</wp:posOffset>
                    </wp:positionH>
                    <wp:positionV relativeFrom="paragraph">
                      <wp:posOffset>3810</wp:posOffset>
                    </wp:positionV>
                    <wp:extent cx="2249805" cy="337820"/>
                    <wp:effectExtent l="76835" t="73025" r="6985" b="8255"/>
                    <wp:wrapSquare wrapText="bothSides"/>
                    <wp:docPr id="448" name="Zone de texte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9805" cy="3378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C5E0B3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A8D08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prstShdw prst="shdw13" dist="53882" dir="13500000">
                                <a:srgbClr val="375623">
                                  <a:alpha val="50000"/>
                                </a:srgbClr>
                              </a:prstShdw>
                            </a:effectLst>
                          </wps:spPr>
                          <wps:txbx>
                            <w:txbxContent>
                              <w:p w14:paraId="4303D979" w14:textId="77777777" w:rsidR="00635132" w:rsidRPr="009C59D0" w:rsidRDefault="00635132" w:rsidP="006351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C59D0">
                                  <w:rPr>
                                    <w:sz w:val="32"/>
                                    <w:szCs w:val="32"/>
                                  </w:rPr>
                                  <w:t>Session 20</w:t>
                                </w:r>
                                <w:r w:rsidR="00DC2196">
                                  <w:rPr>
                                    <w:sz w:val="32"/>
                                    <w:szCs w:val="32"/>
                                  </w:rPr>
                                  <w:t>23</w:t>
                                </w:r>
                                <w:r w:rsidRPr="009C59D0">
                                  <w:rPr>
                                    <w:sz w:val="32"/>
                                    <w:szCs w:val="32"/>
                                  </w:rPr>
                                  <w:t xml:space="preserve"> - 202</w:t>
                                </w:r>
                                <w:r w:rsidR="00DC2196"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58ECD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8" o:spid="_x0000_s1032" type="#_x0000_t202" style="position:absolute;margin-left:52pt;margin-top:.3pt;width:177.15pt;height:26.6pt;z-index:251708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" strokecolor="#a8d08d" strokeweight="1pt">
                    <v:fill color2="#c5e0b3" focus="100%" type="gradient"/>
                    <v:shadow on="t" type="double" color="#375623" opacity=".5" color2="shadow add(102)" offset="-3pt,-3pt" offset2="-6pt,-6pt"/>
                    <v:textbox style="mso-fit-shape-to-text:t">
                      <w:txbxContent>
                        <w:p w14:paraId="4303D979" w14:textId="77777777" w:rsidR="00635132" w:rsidRPr="009C59D0" w:rsidRDefault="00635132" w:rsidP="006351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C59D0">
                            <w:rPr>
                              <w:sz w:val="32"/>
                              <w:szCs w:val="32"/>
                            </w:rPr>
                            <w:t>Session 20</w:t>
                          </w:r>
                          <w:r w:rsidR="00DC2196">
                            <w:rPr>
                              <w:sz w:val="32"/>
                              <w:szCs w:val="32"/>
                            </w:rPr>
                            <w:t>23</w:t>
                          </w:r>
                          <w:r w:rsidRPr="009C59D0">
                            <w:rPr>
                              <w:sz w:val="32"/>
                              <w:szCs w:val="32"/>
                            </w:rPr>
                            <w:t xml:space="preserve"> - 202</w:t>
                          </w:r>
                          <w:r w:rsidR="00DC2196"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84F4396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63E08E8F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38C9DF36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3384FD99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1001AE67" w14:textId="77777777" w:rsidR="00635132" w:rsidRDefault="00635132" w:rsidP="00635132">
          <w:pPr>
            <w:tabs>
              <w:tab w:val="left" w:pos="2241"/>
            </w:tabs>
            <w:rPr>
              <w:b/>
              <w:i/>
              <w:noProof/>
              <w:sz w:val="36"/>
              <w:szCs w:val="36"/>
            </w:rPr>
          </w:pPr>
          <w:r w:rsidRPr="009C59D0">
            <w:rPr>
              <w:b/>
              <w:i/>
              <w:noProof/>
              <w:sz w:val="36"/>
              <w:szCs w:val="36"/>
            </w:rPr>
            <w:t xml:space="preserve">     </w:t>
          </w:r>
        </w:p>
        <w:p w14:paraId="2B8C5466" w14:textId="77777777" w:rsidR="00635132" w:rsidRDefault="00635132" w:rsidP="00635132">
          <w:pPr>
            <w:tabs>
              <w:tab w:val="left" w:pos="2241"/>
            </w:tabs>
            <w:rPr>
              <w:b/>
              <w:i/>
              <w:noProof/>
              <w:sz w:val="36"/>
              <w:szCs w:val="36"/>
            </w:rPr>
          </w:pPr>
        </w:p>
        <w:p w14:paraId="418EA29F" w14:textId="77777777" w:rsidR="00635132" w:rsidRDefault="00635132" w:rsidP="00635132">
          <w:pPr>
            <w:tabs>
              <w:tab w:val="left" w:pos="2241"/>
            </w:tabs>
            <w:rPr>
              <w:b/>
              <w:i/>
              <w:noProof/>
              <w:sz w:val="36"/>
              <w:szCs w:val="36"/>
            </w:rPr>
          </w:pPr>
        </w:p>
        <w:p w14:paraId="1801983D" w14:textId="77777777" w:rsidR="00635132" w:rsidRDefault="00635132" w:rsidP="00635132">
          <w:pPr>
            <w:tabs>
              <w:tab w:val="left" w:pos="2241"/>
            </w:tabs>
            <w:rPr>
              <w:b/>
              <w:i/>
              <w:noProof/>
              <w:sz w:val="36"/>
              <w:szCs w:val="36"/>
            </w:rPr>
          </w:pPr>
        </w:p>
        <w:p w14:paraId="103A13E9" w14:textId="77777777" w:rsidR="00635132" w:rsidRDefault="00635132" w:rsidP="00635132">
          <w:pPr>
            <w:tabs>
              <w:tab w:val="left" w:pos="2241"/>
            </w:tabs>
            <w:rPr>
              <w:rFonts w:ascii="Calibri" w:hAnsi="Calibri"/>
              <w:sz w:val="16"/>
            </w:rPr>
          </w:pPr>
        </w:p>
        <w:p w14:paraId="1F1A8A84" w14:textId="77777777" w:rsidR="00635132" w:rsidRDefault="00635132" w:rsidP="00635132">
          <w:pPr>
            <w:rPr>
              <w:rFonts w:ascii="Calibri" w:hAnsi="Calibri"/>
              <w:sz w:val="16"/>
            </w:rPr>
          </w:pPr>
        </w:p>
        <w:p w14:paraId="5840BE9F" w14:textId="77777777" w:rsidR="00635132" w:rsidRDefault="00000000" w:rsidP="00635132">
          <w:pPr>
            <w:rPr>
              <w:rFonts w:ascii="Calibri" w:hAnsi="Calibri"/>
              <w:sz w:val="16"/>
            </w:rPr>
          </w:pPr>
        </w:p>
      </w:sdtContent>
    </w:sdt>
    <w:p w14:paraId="46DDBD57" w14:textId="77777777" w:rsidR="00CF60FE" w:rsidRDefault="00CF60FE" w:rsidP="00635132">
      <w:pPr>
        <w:spacing w:after="0"/>
        <w:ind w:left="-567"/>
        <w:jc w:val="right"/>
        <w:rPr>
          <w:rFonts w:ascii="Futura" w:hAnsi="Futura" w:cs="Futura"/>
        </w:rPr>
      </w:pPr>
    </w:p>
    <w:p w14:paraId="3662036B" w14:textId="77777777" w:rsidR="007575CA" w:rsidRDefault="007575CA" w:rsidP="00635132">
      <w:pPr>
        <w:spacing w:after="0"/>
        <w:ind w:left="-567"/>
        <w:jc w:val="right"/>
        <w:rPr>
          <w:rFonts w:ascii="Futura" w:hAnsi="Futura" w:cs="Futura"/>
        </w:rPr>
      </w:pPr>
    </w:p>
    <w:p w14:paraId="0ADC071A" w14:textId="77777777" w:rsidR="007575CA" w:rsidRDefault="007575CA" w:rsidP="00635132">
      <w:pPr>
        <w:spacing w:after="0"/>
        <w:ind w:left="-567"/>
        <w:jc w:val="right"/>
        <w:rPr>
          <w:rFonts w:ascii="Futura" w:hAnsi="Futura" w:cs="Futura"/>
        </w:rPr>
      </w:pPr>
    </w:p>
    <w:p w14:paraId="6DE14A61" w14:textId="77777777" w:rsidR="007575CA" w:rsidRDefault="007575CA" w:rsidP="00635132">
      <w:pPr>
        <w:spacing w:after="0"/>
        <w:ind w:left="-567"/>
        <w:jc w:val="right"/>
        <w:rPr>
          <w:rFonts w:ascii="Futura" w:hAnsi="Futura" w:cs="Futura"/>
        </w:rPr>
      </w:pPr>
    </w:p>
    <w:p w14:paraId="43B59BCE" w14:textId="77777777" w:rsidR="008C6112" w:rsidRPr="006F5DC6" w:rsidRDefault="00635132" w:rsidP="00635132">
      <w:pPr>
        <w:spacing w:after="0"/>
        <w:ind w:left="-567"/>
        <w:jc w:val="right"/>
        <w:rPr>
          <w:rFonts w:ascii="Futura" w:hAnsi="Futura" w:cs="Futura"/>
        </w:rPr>
      </w:pPr>
      <w:r w:rsidRPr="006F5DC6">
        <w:rPr>
          <w:rFonts w:ascii="Futura" w:hAnsi="Futura" w:cs="Futura"/>
        </w:rPr>
        <w:lastRenderedPageBreak/>
        <w:t xml:space="preserve"> </w:t>
      </w:r>
      <w:r w:rsidR="00625E8A" w:rsidRPr="006F5DC6">
        <w:rPr>
          <w:rFonts w:ascii="Futura" w:hAnsi="Futura" w:cs="Futura"/>
        </w:rPr>
        <w:t>Ceyrat</w:t>
      </w:r>
      <w:r w:rsidR="00B37B53" w:rsidRPr="006F5DC6">
        <w:rPr>
          <w:rFonts w:ascii="Futura" w:hAnsi="Futura" w:cs="Futura"/>
        </w:rPr>
        <w:t xml:space="preserve">, le </w:t>
      </w:r>
      <w:r w:rsidR="002342AC">
        <w:rPr>
          <w:rFonts w:ascii="Futura" w:hAnsi="Futura" w:cs="Futura"/>
        </w:rPr>
        <w:t xml:space="preserve">28 septembre </w:t>
      </w:r>
      <w:r w:rsidR="007952B1" w:rsidRPr="006F5DC6">
        <w:rPr>
          <w:rFonts w:ascii="Futura" w:hAnsi="Futura" w:cs="Futura"/>
        </w:rPr>
        <w:t>20</w:t>
      </w:r>
      <w:r w:rsidR="002342AC">
        <w:rPr>
          <w:rFonts w:ascii="Futura" w:hAnsi="Futura" w:cs="Futura"/>
        </w:rPr>
        <w:t>23</w:t>
      </w:r>
    </w:p>
    <w:p w14:paraId="29270893" w14:textId="77777777" w:rsidR="00A25A2C" w:rsidRPr="006F5DC6" w:rsidRDefault="00A25A2C" w:rsidP="007952B1">
      <w:pPr>
        <w:spacing w:after="0"/>
        <w:ind w:right="-766"/>
        <w:rPr>
          <w:rFonts w:ascii="Futura" w:hAnsi="Futura" w:cs="Futura"/>
        </w:rPr>
      </w:pPr>
    </w:p>
    <w:p w14:paraId="5980C7F7" w14:textId="77777777" w:rsidR="008C6112" w:rsidRPr="006F5DC6" w:rsidRDefault="008C6112" w:rsidP="00AA0CC5">
      <w:pPr>
        <w:spacing w:after="0"/>
        <w:ind w:left="-567" w:right="-766"/>
        <w:rPr>
          <w:rFonts w:ascii="Futura" w:hAnsi="Futura" w:cs="Futura"/>
        </w:rPr>
      </w:pPr>
      <w:r w:rsidRPr="006F5DC6">
        <w:rPr>
          <w:rFonts w:ascii="Futura" w:hAnsi="Futura" w:cs="Futura"/>
        </w:rPr>
        <w:t>Madame, Monsieur</w:t>
      </w:r>
      <w:r w:rsidR="00625E8A" w:rsidRPr="006F5DC6">
        <w:rPr>
          <w:rFonts w:ascii="Futura" w:hAnsi="Futura" w:cs="Futura"/>
        </w:rPr>
        <w:t>,</w:t>
      </w:r>
      <w:r w:rsidRPr="006F5DC6">
        <w:rPr>
          <w:rFonts w:ascii="Futura" w:hAnsi="Futura" w:cs="Futura"/>
        </w:rPr>
        <w:t xml:space="preserve"> le Président</w:t>
      </w:r>
    </w:p>
    <w:p w14:paraId="3C844365" w14:textId="77777777" w:rsidR="008C6112" w:rsidRPr="006F5DC6" w:rsidRDefault="008C6112" w:rsidP="00AA0CC5">
      <w:pPr>
        <w:spacing w:after="0"/>
        <w:ind w:left="-567" w:right="-766"/>
        <w:rPr>
          <w:rFonts w:ascii="Futura" w:hAnsi="Futura" w:cs="Futura"/>
        </w:rPr>
      </w:pPr>
      <w:r w:rsidRPr="006F5DC6">
        <w:rPr>
          <w:rFonts w:ascii="Futura" w:hAnsi="Futura" w:cs="Futura"/>
        </w:rPr>
        <w:t>Madame, Monsieur, le Professeur</w:t>
      </w:r>
    </w:p>
    <w:p w14:paraId="391A4C6A" w14:textId="77777777" w:rsidR="008C6112" w:rsidRPr="006F5DC6" w:rsidRDefault="008C6112" w:rsidP="00AA0CC5">
      <w:pPr>
        <w:spacing w:after="0"/>
        <w:ind w:left="-567" w:right="-766"/>
        <w:rPr>
          <w:rFonts w:ascii="Futura" w:hAnsi="Futura" w:cs="Futura"/>
          <w:sz w:val="16"/>
        </w:rPr>
      </w:pPr>
    </w:p>
    <w:p w14:paraId="40F2465D" w14:textId="77777777" w:rsidR="00A25A2C" w:rsidRPr="006F5DC6" w:rsidRDefault="00A25A2C" w:rsidP="00AA0CC5">
      <w:pPr>
        <w:spacing w:after="0"/>
        <w:ind w:left="-567" w:right="-766"/>
        <w:rPr>
          <w:rFonts w:ascii="Futura" w:hAnsi="Futura" w:cs="Futura"/>
          <w:sz w:val="16"/>
        </w:rPr>
      </w:pPr>
    </w:p>
    <w:p w14:paraId="29823F0B" w14:textId="77777777" w:rsidR="00A25A2C" w:rsidRPr="006F5DC6" w:rsidRDefault="00A25A2C" w:rsidP="00AA0CC5">
      <w:pPr>
        <w:spacing w:after="0"/>
        <w:ind w:left="-567" w:right="-766"/>
        <w:rPr>
          <w:rFonts w:ascii="Futura" w:hAnsi="Futura" w:cs="Futura"/>
          <w:sz w:val="16"/>
        </w:rPr>
      </w:pPr>
    </w:p>
    <w:p w14:paraId="04B959FF" w14:textId="77777777" w:rsidR="008C6112" w:rsidRPr="006F5DC6" w:rsidRDefault="008C6112" w:rsidP="00AA0CC5">
      <w:pPr>
        <w:spacing w:after="0"/>
        <w:ind w:left="-567" w:right="-766"/>
        <w:jc w:val="both"/>
        <w:rPr>
          <w:rFonts w:ascii="Futura" w:hAnsi="Futura" w:cs="Futura"/>
        </w:rPr>
      </w:pPr>
      <w:r w:rsidRPr="006F5DC6">
        <w:rPr>
          <w:rFonts w:ascii="Futura" w:hAnsi="Futura" w:cs="Futura"/>
        </w:rPr>
        <w:t>Les formations</w:t>
      </w:r>
      <w:r w:rsidR="00C801FF" w:rsidRPr="006F5DC6">
        <w:rPr>
          <w:rFonts w:ascii="Futura" w:hAnsi="Futura" w:cs="Futura"/>
        </w:rPr>
        <w:t xml:space="preserve"> </w:t>
      </w:r>
      <w:r w:rsidR="002342AC">
        <w:rPr>
          <w:rFonts w:ascii="Futura" w:hAnsi="Futura" w:cs="Futura"/>
        </w:rPr>
        <w:t>au Certificat d’</w:t>
      </w:r>
      <w:r w:rsidR="00C801FF" w:rsidRPr="006F5DC6">
        <w:rPr>
          <w:rFonts w:ascii="Futura" w:hAnsi="Futura" w:cs="Futura"/>
        </w:rPr>
        <w:t>A</w:t>
      </w:r>
      <w:r w:rsidR="00464256">
        <w:rPr>
          <w:rFonts w:ascii="Futura" w:hAnsi="Futura" w:cs="Futura"/>
        </w:rPr>
        <w:t xml:space="preserve">ssistant Professeur </w:t>
      </w:r>
      <w:r w:rsidR="00625E8A" w:rsidRPr="006F5DC6">
        <w:rPr>
          <w:rFonts w:ascii="Futura" w:hAnsi="Futura" w:cs="Futura"/>
        </w:rPr>
        <w:t>débuteront</w:t>
      </w:r>
      <w:r w:rsidR="00EA0453">
        <w:rPr>
          <w:rFonts w:ascii="Futura" w:hAnsi="Futura" w:cs="Futura"/>
        </w:rPr>
        <w:t xml:space="preserve"> en novembre 2023</w:t>
      </w:r>
      <w:r w:rsidR="00625E8A" w:rsidRPr="006F5DC6">
        <w:rPr>
          <w:rFonts w:ascii="Futura" w:hAnsi="Futura" w:cs="Futura"/>
        </w:rPr>
        <w:t>.</w:t>
      </w:r>
    </w:p>
    <w:p w14:paraId="55BE4CAC" w14:textId="56228C07" w:rsidR="00BB0DD0" w:rsidRDefault="00F7576D" w:rsidP="007952B1">
      <w:pPr>
        <w:spacing w:after="0"/>
        <w:ind w:left="-567" w:right="-766"/>
        <w:jc w:val="both"/>
        <w:rPr>
          <w:rFonts w:ascii="Futura" w:hAnsi="Futura" w:cs="Futura"/>
        </w:rPr>
      </w:pPr>
      <w:r w:rsidRPr="006F5DC6">
        <w:rPr>
          <w:rFonts w:ascii="Futura" w:hAnsi="Futura" w:cs="Futura"/>
        </w:rPr>
        <w:t>Les</w:t>
      </w:r>
      <w:r w:rsidR="007952B1" w:rsidRPr="006F5DC6">
        <w:rPr>
          <w:rFonts w:ascii="Futura" w:hAnsi="Futura" w:cs="Futura"/>
        </w:rPr>
        <w:t xml:space="preserve"> formations seront ouvert</w:t>
      </w:r>
      <w:r w:rsidRPr="006F5DC6">
        <w:rPr>
          <w:rFonts w:ascii="Futura" w:hAnsi="Futura" w:cs="Futura"/>
        </w:rPr>
        <w:t>e</w:t>
      </w:r>
      <w:r w:rsidR="007952B1" w:rsidRPr="006F5DC6">
        <w:rPr>
          <w:rFonts w:ascii="Futura" w:hAnsi="Futura" w:cs="Futura"/>
        </w:rPr>
        <w:t>s</w:t>
      </w:r>
      <w:r w:rsidRPr="006F5DC6">
        <w:rPr>
          <w:rFonts w:ascii="Futura" w:hAnsi="Futura" w:cs="Futura"/>
        </w:rPr>
        <w:t xml:space="preserve"> </w:t>
      </w:r>
      <w:r w:rsidR="00EA0453">
        <w:rPr>
          <w:rFonts w:ascii="Futura" w:hAnsi="Futura" w:cs="Futura"/>
        </w:rPr>
        <w:t xml:space="preserve">sur </w:t>
      </w:r>
      <w:r w:rsidR="00464256">
        <w:rPr>
          <w:rFonts w:ascii="Futura" w:hAnsi="Futura" w:cs="Futura"/>
        </w:rPr>
        <w:t xml:space="preserve">les </w:t>
      </w:r>
      <w:r w:rsidR="007575CA">
        <w:rPr>
          <w:rFonts w:ascii="Futura" w:hAnsi="Futura" w:cs="Futura"/>
        </w:rPr>
        <w:t>différents</w:t>
      </w:r>
      <w:r w:rsidR="00464256">
        <w:rPr>
          <w:rFonts w:ascii="Futura" w:hAnsi="Futura" w:cs="Futura"/>
        </w:rPr>
        <w:t xml:space="preserve"> départements en fonction du nombre d’inscrits. La formation dure</w:t>
      </w:r>
      <w:r w:rsidR="00EA0453">
        <w:rPr>
          <w:rFonts w:ascii="Futura" w:hAnsi="Futura" w:cs="Futura"/>
        </w:rPr>
        <w:t xml:space="preserve"> </w:t>
      </w:r>
      <w:r w:rsidR="00464256">
        <w:rPr>
          <w:rFonts w:ascii="Futura" w:hAnsi="Futura" w:cs="Futura"/>
        </w:rPr>
        <w:t>2</w:t>
      </w:r>
      <w:r w:rsidR="00EA0453">
        <w:rPr>
          <w:rFonts w:ascii="Futura" w:hAnsi="Futura" w:cs="Futura"/>
        </w:rPr>
        <w:t xml:space="preserve">0 heures </w:t>
      </w:r>
      <w:r w:rsidR="00464256">
        <w:rPr>
          <w:rFonts w:ascii="Futura" w:hAnsi="Futura" w:cs="Futura"/>
        </w:rPr>
        <w:t>en centre de formation, 10 heures dispensés par le tuteur et 50 heures de stage en club.</w:t>
      </w:r>
    </w:p>
    <w:p w14:paraId="009055CE" w14:textId="77777777" w:rsidR="008C6112" w:rsidRPr="006F5DC6" w:rsidRDefault="008C6112" w:rsidP="007952B1">
      <w:pPr>
        <w:spacing w:after="0"/>
        <w:ind w:left="-567" w:right="-766"/>
        <w:jc w:val="both"/>
        <w:rPr>
          <w:rFonts w:ascii="Futura" w:hAnsi="Futura" w:cs="Futura"/>
        </w:rPr>
      </w:pPr>
    </w:p>
    <w:p w14:paraId="3C3861DB" w14:textId="77777777" w:rsidR="007952B1" w:rsidRPr="006F5DC6" w:rsidRDefault="00F7576D" w:rsidP="007952B1">
      <w:pPr>
        <w:spacing w:after="0"/>
        <w:ind w:left="-567" w:right="-766"/>
        <w:jc w:val="both"/>
        <w:rPr>
          <w:rFonts w:ascii="Futura" w:hAnsi="Futura" w:cs="Futura"/>
        </w:rPr>
      </w:pPr>
      <w:r w:rsidRPr="006F5DC6">
        <w:rPr>
          <w:rFonts w:ascii="Futura" w:hAnsi="Futura" w:cs="Futura"/>
        </w:rPr>
        <w:t xml:space="preserve">Les calendriers de formations seront donnés en début de </w:t>
      </w:r>
      <w:r w:rsidR="00EA0453">
        <w:rPr>
          <w:rFonts w:ascii="Futura" w:hAnsi="Futura" w:cs="Futura"/>
        </w:rPr>
        <w:t>formation</w:t>
      </w:r>
      <w:r w:rsidR="00625E8A" w:rsidRPr="006F5DC6">
        <w:rPr>
          <w:rFonts w:ascii="Futura" w:hAnsi="Futura" w:cs="Futura"/>
        </w:rPr>
        <w:t>.</w:t>
      </w:r>
    </w:p>
    <w:p w14:paraId="5A0ED3DE" w14:textId="77777777" w:rsidR="007952B1" w:rsidRPr="006F5DC6" w:rsidRDefault="007952B1" w:rsidP="007952B1">
      <w:pPr>
        <w:spacing w:after="0"/>
        <w:ind w:left="-567" w:right="-766"/>
        <w:jc w:val="both"/>
        <w:rPr>
          <w:rFonts w:ascii="Futura" w:hAnsi="Futura" w:cs="Futura"/>
          <w:b/>
        </w:rPr>
      </w:pPr>
    </w:p>
    <w:p w14:paraId="05E2D1A1" w14:textId="77777777" w:rsidR="008C6112" w:rsidRPr="006F5DC6" w:rsidRDefault="008C6112" w:rsidP="00AA0CC5">
      <w:pPr>
        <w:spacing w:after="0"/>
        <w:ind w:left="-567" w:right="-766"/>
        <w:jc w:val="both"/>
        <w:rPr>
          <w:rFonts w:ascii="Futura" w:hAnsi="Futura" w:cs="Futura"/>
          <w:b/>
          <w:i/>
          <w:sz w:val="20"/>
          <w:u w:val="single"/>
        </w:rPr>
      </w:pPr>
      <w:r w:rsidRPr="006F5DC6">
        <w:rPr>
          <w:rFonts w:ascii="Futura" w:hAnsi="Futura" w:cs="Futura"/>
          <w:b/>
          <w:i/>
          <w:sz w:val="20"/>
          <w:u w:val="single"/>
        </w:rPr>
        <w:t>Ci-dessous les exigences préalables à ces formations :</w:t>
      </w:r>
    </w:p>
    <w:p w14:paraId="6990C921" w14:textId="77777777" w:rsidR="00625E8A" w:rsidRPr="006F5DC6" w:rsidRDefault="00625E8A" w:rsidP="00AA0CC5">
      <w:pPr>
        <w:spacing w:after="0"/>
        <w:ind w:left="-567" w:right="-766"/>
        <w:jc w:val="both"/>
        <w:rPr>
          <w:rFonts w:ascii="Futura" w:hAnsi="Futura" w:cs="Futura"/>
          <w:b/>
          <w:i/>
          <w:sz w:val="20"/>
          <w:u w:val="single"/>
        </w:rPr>
      </w:pPr>
    </w:p>
    <w:p w14:paraId="7280E74E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</w:rPr>
      </w:pPr>
      <w:r w:rsidRPr="00464256">
        <w:rPr>
          <w:rFonts w:ascii="FranklinGothic-Medium" w:hAnsi="FranklinGothic-Medium" w:cs="FranklinGothic-Medium"/>
        </w:rPr>
        <w:t>Exigences préalables à l’entrée en formation</w:t>
      </w:r>
    </w:p>
    <w:p w14:paraId="56367FE4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>• Inscription à la formation par le candidat ;</w:t>
      </w:r>
    </w:p>
    <w:p w14:paraId="03D51EAE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>• Avoir un club d’alternance et un tuteur ayant un diplôme professionnel autorisant l’enseignement du judo-jujitsu ;</w:t>
      </w:r>
    </w:p>
    <w:p w14:paraId="2206AC50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 xml:space="preserve">• être âgé d’au moins </w:t>
      </w:r>
      <w:r w:rsidR="00D16E6A" w:rsidRPr="00464256">
        <w:rPr>
          <w:rFonts w:ascii="FranklinGothic-Book" w:hAnsi="FranklinGothic-Book" w:cs="FranklinGothic-Book"/>
        </w:rPr>
        <w:t>minime</w:t>
      </w:r>
      <w:r w:rsidRPr="00464256">
        <w:rPr>
          <w:rFonts w:ascii="FranklinGothic-Book" w:hAnsi="FranklinGothic-Book" w:cs="FranklinGothic-Book"/>
        </w:rPr>
        <w:t xml:space="preserve"> le jour de la certification ;</w:t>
      </w:r>
    </w:p>
    <w:p w14:paraId="750D4E41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 xml:space="preserve">• être au moins ceinture </w:t>
      </w:r>
      <w:r w:rsidR="00D16E6A" w:rsidRPr="00464256">
        <w:rPr>
          <w:rFonts w:ascii="FranklinGothic-Book" w:hAnsi="FranklinGothic-Book" w:cs="FranklinGothic-Book"/>
        </w:rPr>
        <w:t>bleue ;</w:t>
      </w:r>
    </w:p>
    <w:p w14:paraId="1A80019C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>• fournir le dossier d’inscription complet</w:t>
      </w:r>
      <w:r w:rsidR="00D16E6A" w:rsidRPr="00464256">
        <w:rPr>
          <w:rFonts w:ascii="FranklinGothic-Book" w:hAnsi="FranklinGothic-Book" w:cs="FranklinGothic-Book"/>
        </w:rPr>
        <w:t> ;</w:t>
      </w:r>
    </w:p>
    <w:p w14:paraId="3BCA8A06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>• être licencié(e) à la FFJDA pour l’année en cours ;</w:t>
      </w:r>
    </w:p>
    <w:p w14:paraId="641DE58A" w14:textId="77777777" w:rsidR="00EA0453" w:rsidRPr="00464256" w:rsidRDefault="00EA0453" w:rsidP="00EA045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14:paraId="69FBC568" w14:textId="77777777" w:rsidR="00EA0453" w:rsidRPr="00464256" w:rsidRDefault="00EA0453" w:rsidP="00EA0453">
      <w:pPr>
        <w:spacing w:after="0"/>
        <w:ind w:left="-567" w:right="-766"/>
        <w:rPr>
          <w:rFonts w:ascii="FranklinGothic-Book" w:hAnsi="FranklinGothic-Book" w:cs="FranklinGothic-Book"/>
        </w:rPr>
      </w:pPr>
      <w:r w:rsidRPr="00464256">
        <w:rPr>
          <w:rFonts w:ascii="FranklinGothic-Book" w:hAnsi="FranklinGothic-Book" w:cs="FranklinGothic-Book"/>
        </w:rPr>
        <w:t>Les dossiers de candidature sont à déposer auprès de</w:t>
      </w:r>
      <w:r w:rsidR="00D16E6A" w:rsidRPr="00464256">
        <w:rPr>
          <w:rFonts w:ascii="FranklinGothic-Book" w:hAnsi="FranklinGothic-Book" w:cs="FranklinGothic-Book"/>
        </w:rPr>
        <w:t>s comités départementaux</w:t>
      </w:r>
    </w:p>
    <w:p w14:paraId="7AD124A8" w14:textId="77777777" w:rsidR="008C6112" w:rsidRDefault="00EA0453" w:rsidP="00EA0453">
      <w:pPr>
        <w:spacing w:after="0"/>
        <w:ind w:left="-567" w:right="-766"/>
        <w:rPr>
          <w:rFonts w:ascii="Futura" w:hAnsi="Futura" w:cs="Futura"/>
          <w:sz w:val="20"/>
          <w:szCs w:val="20"/>
        </w:rPr>
      </w:pPr>
      <w:r w:rsidRPr="00EA0453">
        <w:rPr>
          <w:rFonts w:ascii="FranklinGothic-Book" w:hAnsi="FranklinGothic-Book" w:cs="FranklinGothic-Book"/>
          <w:sz w:val="20"/>
          <w:szCs w:val="20"/>
        </w:rPr>
        <w:t>.</w:t>
      </w:r>
      <w:r w:rsidR="008C6112" w:rsidRPr="00EA0453">
        <w:rPr>
          <w:rFonts w:ascii="Futura" w:hAnsi="Futura" w:cs="Futura"/>
          <w:sz w:val="20"/>
          <w:szCs w:val="20"/>
        </w:rPr>
        <w:tab/>
      </w:r>
      <w:r w:rsidR="008C6112" w:rsidRPr="00EA0453">
        <w:rPr>
          <w:rFonts w:ascii="Futura" w:hAnsi="Futura" w:cs="Futura"/>
          <w:sz w:val="20"/>
          <w:szCs w:val="20"/>
        </w:rPr>
        <w:tab/>
      </w:r>
      <w:r w:rsidR="008C6112" w:rsidRPr="00EA0453">
        <w:rPr>
          <w:rFonts w:ascii="Futura" w:hAnsi="Futura" w:cs="Futura"/>
          <w:sz w:val="20"/>
          <w:szCs w:val="20"/>
        </w:rPr>
        <w:tab/>
      </w:r>
    </w:p>
    <w:p w14:paraId="4478473A" w14:textId="77777777" w:rsidR="00D16E6A" w:rsidRPr="00EA0453" w:rsidRDefault="00D16E6A" w:rsidP="00EA0453">
      <w:pPr>
        <w:spacing w:after="0"/>
        <w:ind w:left="-567" w:right="-766"/>
        <w:rPr>
          <w:rFonts w:ascii="Futura" w:hAnsi="Futura" w:cs="Futura"/>
          <w:sz w:val="20"/>
          <w:szCs w:val="20"/>
        </w:rPr>
      </w:pPr>
    </w:p>
    <w:p w14:paraId="55516232" w14:textId="77777777" w:rsidR="00FE359E" w:rsidRDefault="009174E4" w:rsidP="00FE359E">
      <w:pPr>
        <w:spacing w:after="0"/>
        <w:ind w:left="-567" w:right="-766"/>
        <w:jc w:val="center"/>
        <w:rPr>
          <w:rFonts w:ascii="Futura" w:hAnsi="Futura" w:cs="Futura"/>
          <w:bCs/>
          <w:iCs/>
          <w:sz w:val="20"/>
          <w:szCs w:val="28"/>
        </w:rPr>
      </w:pPr>
      <w:r w:rsidRPr="006F5DC6">
        <w:rPr>
          <w:rFonts w:ascii="Futura" w:hAnsi="Futura" w:cs="Futura"/>
          <w:sz w:val="20"/>
        </w:rPr>
        <w:t>Afin de mettre en place ces</w:t>
      </w:r>
      <w:r w:rsidR="008C6112" w:rsidRPr="006F5DC6">
        <w:rPr>
          <w:rFonts w:ascii="Futura" w:hAnsi="Futura" w:cs="Futura"/>
          <w:sz w:val="20"/>
        </w:rPr>
        <w:t xml:space="preserve"> formation</w:t>
      </w:r>
      <w:r w:rsidRPr="006F5DC6">
        <w:rPr>
          <w:rFonts w:ascii="Futura" w:hAnsi="Futura" w:cs="Futura"/>
          <w:sz w:val="20"/>
        </w:rPr>
        <w:t>s</w:t>
      </w:r>
      <w:r w:rsidR="008C6112" w:rsidRPr="006F5DC6">
        <w:rPr>
          <w:rFonts w:ascii="Futura" w:hAnsi="Futura" w:cs="Futura"/>
          <w:sz w:val="20"/>
        </w:rPr>
        <w:t xml:space="preserve"> dans les meilleures conditions possibles, nous vous demandons de bien vouloir remplir et </w:t>
      </w:r>
      <w:r w:rsidR="00C55099" w:rsidRPr="006F5DC6">
        <w:rPr>
          <w:rFonts w:ascii="Futura" w:hAnsi="Futura" w:cs="Futura"/>
          <w:b/>
          <w:bCs/>
          <w:i/>
          <w:iCs/>
          <w:sz w:val="20"/>
        </w:rPr>
        <w:t>renvoyer</w:t>
      </w:r>
      <w:r w:rsidR="008C6112" w:rsidRPr="006F5DC6">
        <w:rPr>
          <w:rFonts w:ascii="Futura" w:hAnsi="Futura" w:cs="Futura"/>
          <w:b/>
          <w:bCs/>
          <w:i/>
          <w:iCs/>
          <w:sz w:val="20"/>
        </w:rPr>
        <w:t xml:space="preserve"> l</w:t>
      </w:r>
      <w:r w:rsidRPr="006F5DC6">
        <w:rPr>
          <w:rFonts w:ascii="Futura" w:hAnsi="Futura" w:cs="Futura"/>
          <w:b/>
          <w:bCs/>
          <w:i/>
          <w:iCs/>
          <w:sz w:val="20"/>
        </w:rPr>
        <w:t>a demande</w:t>
      </w:r>
      <w:r w:rsidR="008C6112" w:rsidRPr="006F5DC6">
        <w:rPr>
          <w:rFonts w:ascii="Futura" w:hAnsi="Futura" w:cs="Futura"/>
          <w:b/>
          <w:bCs/>
          <w:i/>
          <w:iCs/>
          <w:sz w:val="20"/>
        </w:rPr>
        <w:t xml:space="preserve"> d’inscription jointe</w:t>
      </w:r>
      <w:r w:rsidR="00331FCD" w:rsidRPr="006F5DC6">
        <w:rPr>
          <w:rFonts w:ascii="Futura" w:hAnsi="Futura" w:cs="Futura"/>
          <w:b/>
          <w:bCs/>
          <w:i/>
          <w:iCs/>
          <w:sz w:val="20"/>
        </w:rPr>
        <w:t xml:space="preserve"> avec le règlement </w:t>
      </w:r>
      <w:r w:rsidR="008B3C98" w:rsidRPr="006F5DC6">
        <w:rPr>
          <w:rFonts w:ascii="Futura" w:hAnsi="Futura" w:cs="Futura"/>
          <w:b/>
          <w:bCs/>
          <w:i/>
          <w:iCs/>
          <w:sz w:val="20"/>
        </w:rPr>
        <w:t>avant le </w:t>
      </w:r>
      <w:r w:rsidR="001A2B2D">
        <w:rPr>
          <w:rFonts w:ascii="Futura" w:hAnsi="Futura" w:cs="Futura"/>
          <w:b/>
          <w:bCs/>
          <w:i/>
          <w:iCs/>
          <w:sz w:val="20"/>
          <w:highlight w:val="yellow"/>
          <w:u w:val="single"/>
        </w:rPr>
        <w:t>31</w:t>
      </w:r>
      <w:r w:rsidR="00F7576D" w:rsidRPr="006F5DC6">
        <w:rPr>
          <w:rFonts w:ascii="Futura" w:hAnsi="Futura" w:cs="Futura"/>
          <w:b/>
          <w:bCs/>
          <w:i/>
          <w:iCs/>
          <w:sz w:val="20"/>
          <w:highlight w:val="yellow"/>
          <w:u w:val="single"/>
        </w:rPr>
        <w:t xml:space="preserve"> </w:t>
      </w:r>
      <w:r w:rsidR="001A2B2D">
        <w:rPr>
          <w:rFonts w:ascii="Futura" w:hAnsi="Futura" w:cs="Futura"/>
          <w:b/>
          <w:bCs/>
          <w:i/>
          <w:iCs/>
          <w:sz w:val="20"/>
          <w:highlight w:val="yellow"/>
          <w:u w:val="single"/>
        </w:rPr>
        <w:t>octobre</w:t>
      </w:r>
      <w:r w:rsidR="007952B1" w:rsidRPr="006F5DC6">
        <w:rPr>
          <w:rFonts w:ascii="Futura" w:hAnsi="Futura" w:cs="Futura"/>
          <w:b/>
          <w:bCs/>
          <w:i/>
          <w:iCs/>
          <w:sz w:val="20"/>
          <w:szCs w:val="28"/>
          <w:highlight w:val="yellow"/>
          <w:u w:val="single"/>
        </w:rPr>
        <w:t xml:space="preserve"> </w:t>
      </w:r>
      <w:r w:rsidR="008C6112" w:rsidRPr="006F5DC6">
        <w:rPr>
          <w:rFonts w:ascii="Futura" w:hAnsi="Futura" w:cs="Futura"/>
          <w:b/>
          <w:bCs/>
          <w:i/>
          <w:iCs/>
          <w:sz w:val="20"/>
          <w:szCs w:val="28"/>
          <w:highlight w:val="yellow"/>
          <w:u w:val="single"/>
        </w:rPr>
        <w:t>20</w:t>
      </w:r>
      <w:r w:rsidR="001A2B2D">
        <w:rPr>
          <w:rFonts w:ascii="Futura" w:hAnsi="Futura" w:cs="Futura"/>
          <w:b/>
          <w:bCs/>
          <w:i/>
          <w:iCs/>
          <w:sz w:val="20"/>
          <w:szCs w:val="28"/>
          <w:highlight w:val="yellow"/>
          <w:u w:val="single"/>
        </w:rPr>
        <w:t>23</w:t>
      </w:r>
      <w:r w:rsidR="007952B1" w:rsidRPr="006F5DC6">
        <w:rPr>
          <w:rFonts w:ascii="Futura" w:hAnsi="Futura" w:cs="Futura"/>
          <w:b/>
          <w:bCs/>
          <w:i/>
          <w:iCs/>
          <w:sz w:val="20"/>
          <w:szCs w:val="28"/>
          <w:highlight w:val="yellow"/>
          <w:u w:val="single"/>
        </w:rPr>
        <w:t xml:space="preserve"> à :</w:t>
      </w:r>
    </w:p>
    <w:p w14:paraId="2E31081C" w14:textId="77777777" w:rsidR="007952B1" w:rsidRPr="006F5DC6" w:rsidRDefault="008B3C98" w:rsidP="00FE359E">
      <w:pPr>
        <w:spacing w:after="0"/>
        <w:ind w:left="-567" w:right="-766"/>
        <w:jc w:val="center"/>
        <w:rPr>
          <w:rFonts w:ascii="Futura" w:hAnsi="Futura" w:cs="Futura"/>
          <w:bCs/>
          <w:iCs/>
          <w:sz w:val="20"/>
          <w:szCs w:val="28"/>
          <w:highlight w:val="yellow"/>
        </w:rPr>
      </w:pPr>
      <w:r w:rsidRPr="006F5DC6">
        <w:rPr>
          <w:rFonts w:ascii="Futura" w:hAnsi="Futura" w:cs="Futura"/>
          <w:b/>
          <w:bCs/>
          <w:iCs/>
          <w:sz w:val="20"/>
          <w:szCs w:val="28"/>
          <w:u w:val="single"/>
        </w:rPr>
        <w:t>(Quel que soit le centre choisi)</w:t>
      </w:r>
    </w:p>
    <w:p w14:paraId="2A10DBE3" w14:textId="77777777" w:rsidR="007952B1" w:rsidRPr="006F5DC6" w:rsidRDefault="007952B1" w:rsidP="00AA0CC5">
      <w:pPr>
        <w:spacing w:after="0"/>
        <w:ind w:left="-567" w:right="-766"/>
        <w:jc w:val="both"/>
        <w:rPr>
          <w:rFonts w:ascii="Futura" w:hAnsi="Futura" w:cs="Futura"/>
          <w:b/>
          <w:bCs/>
          <w:i/>
          <w:iCs/>
          <w:sz w:val="20"/>
          <w:szCs w:val="28"/>
          <w:highlight w:val="yellow"/>
          <w:u w:val="single"/>
        </w:rPr>
      </w:pPr>
    </w:p>
    <w:p w14:paraId="63D05267" w14:textId="77777777" w:rsidR="008C6112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  <w:r>
        <w:rPr>
          <w:rFonts w:ascii="Futura" w:hAnsi="Futura" w:cs="Futura"/>
          <w:b/>
          <w:bCs/>
          <w:iCs/>
        </w:rPr>
        <w:t>Adresse ou renvoyer le dossier :</w:t>
      </w:r>
    </w:p>
    <w:p w14:paraId="49F6296F" w14:textId="518233BA" w:rsidR="00D16E6A" w:rsidRDefault="007575C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  <w:r>
        <w:rPr>
          <w:rFonts w:ascii="Futura" w:hAnsi="Futura" w:cs="Futura"/>
          <w:b/>
          <w:bCs/>
          <w:iCs/>
        </w:rPr>
        <w:t>COMITE DU RHONE METROPOLE LYON JUDO</w:t>
      </w:r>
    </w:p>
    <w:p w14:paraId="19A94609" w14:textId="64EF38BA" w:rsidR="007575CA" w:rsidRDefault="007575CA" w:rsidP="007575CA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  <w:r>
        <w:rPr>
          <w:rFonts w:ascii="Futura" w:hAnsi="Futura" w:cs="Futura"/>
          <w:b/>
          <w:bCs/>
          <w:iCs/>
        </w:rPr>
        <w:t>12 RUE SAINT THEODORE 69003 LYON</w:t>
      </w:r>
    </w:p>
    <w:p w14:paraId="03A0765F" w14:textId="77777777" w:rsidR="00D16E6A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</w:p>
    <w:p w14:paraId="3DE9D555" w14:textId="77777777" w:rsidR="00D16E6A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</w:p>
    <w:p w14:paraId="67329ACD" w14:textId="77777777" w:rsidR="00D16E6A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</w:p>
    <w:p w14:paraId="1B699D6A" w14:textId="77777777" w:rsidR="00D16E6A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</w:p>
    <w:p w14:paraId="3DC8B769" w14:textId="77777777" w:rsidR="00D16E6A" w:rsidRPr="006F5DC6" w:rsidRDefault="00D16E6A" w:rsidP="00331FCD">
      <w:pPr>
        <w:spacing w:after="0"/>
        <w:ind w:right="-766"/>
        <w:jc w:val="center"/>
        <w:rPr>
          <w:rFonts w:ascii="Futura" w:hAnsi="Futura" w:cs="Futura"/>
          <w:b/>
          <w:bCs/>
          <w:iCs/>
        </w:rPr>
      </w:pPr>
    </w:p>
    <w:p w14:paraId="5831110F" w14:textId="77777777" w:rsidR="00A25A2C" w:rsidRPr="006F5DC6" w:rsidRDefault="00A25A2C" w:rsidP="00AA0CC5">
      <w:pPr>
        <w:spacing w:after="0"/>
        <w:ind w:left="-567" w:right="-766"/>
        <w:jc w:val="both"/>
        <w:rPr>
          <w:rFonts w:ascii="Futura" w:hAnsi="Futura" w:cs="Futura"/>
          <w:sz w:val="20"/>
          <w:szCs w:val="28"/>
        </w:rPr>
      </w:pPr>
    </w:p>
    <w:p w14:paraId="6D684516" w14:textId="77777777" w:rsidR="008C6112" w:rsidRPr="006F5DC6" w:rsidRDefault="008C6112" w:rsidP="005E4546">
      <w:pPr>
        <w:spacing w:after="0"/>
        <w:ind w:left="-567" w:right="-766"/>
        <w:rPr>
          <w:rFonts w:ascii="Futura" w:hAnsi="Futura" w:cs="Futura"/>
        </w:rPr>
      </w:pPr>
      <w:r w:rsidRPr="006F5DC6">
        <w:rPr>
          <w:rFonts w:ascii="Futura" w:hAnsi="Futura" w:cs="Futura"/>
          <w:sz w:val="20"/>
        </w:rPr>
        <w:t xml:space="preserve">Restant à votre disposition pour de plus amples renseignements, nous vous prions de croire, Madame, Monsieur le </w:t>
      </w:r>
      <w:r w:rsidR="005E4546" w:rsidRPr="006F5DC6">
        <w:rPr>
          <w:rFonts w:ascii="Futura" w:hAnsi="Futura" w:cs="Futura"/>
          <w:sz w:val="20"/>
        </w:rPr>
        <w:t>P</w:t>
      </w:r>
      <w:r w:rsidRPr="006F5DC6">
        <w:rPr>
          <w:rFonts w:ascii="Futura" w:hAnsi="Futura" w:cs="Futura"/>
          <w:sz w:val="20"/>
        </w:rPr>
        <w:t>résident,</w:t>
      </w:r>
      <w:r w:rsidR="005E4546" w:rsidRPr="006F5DC6">
        <w:rPr>
          <w:rFonts w:ascii="Futura" w:hAnsi="Futura" w:cs="Futura"/>
          <w:sz w:val="20"/>
        </w:rPr>
        <w:t xml:space="preserve"> Madame, Monsieur, le Professeur, </w:t>
      </w:r>
      <w:r w:rsidRPr="006F5DC6">
        <w:rPr>
          <w:rFonts w:ascii="Futura" w:hAnsi="Futura" w:cs="Futura"/>
          <w:sz w:val="20"/>
        </w:rPr>
        <w:t>en l’expression de nos sentiments sportifs les meilleurs.</w:t>
      </w:r>
    </w:p>
    <w:p w14:paraId="542F589F" w14:textId="77777777" w:rsidR="00FD4097" w:rsidRPr="006F5DC6" w:rsidRDefault="00FD4097" w:rsidP="008C6112">
      <w:pPr>
        <w:spacing w:after="0"/>
        <w:rPr>
          <w:rFonts w:ascii="Futura" w:hAnsi="Futura" w:cs="Futura"/>
          <w:sz w:val="20"/>
        </w:rPr>
      </w:pPr>
    </w:p>
    <w:p w14:paraId="3767C0E0" w14:textId="77777777" w:rsidR="00AA3A7D" w:rsidRPr="006F5DC6" w:rsidRDefault="00AA3A7D" w:rsidP="00AA3A7D">
      <w:pPr>
        <w:spacing w:after="0"/>
        <w:ind w:left="-567"/>
        <w:rPr>
          <w:rFonts w:ascii="Futura" w:hAnsi="Futura" w:cs="Futura"/>
          <w:sz w:val="20"/>
        </w:rPr>
      </w:pPr>
    </w:p>
    <w:p w14:paraId="225F278B" w14:textId="77777777" w:rsidR="005E4546" w:rsidRPr="006F5DC6" w:rsidRDefault="005E4546" w:rsidP="00AA3A7D">
      <w:pPr>
        <w:spacing w:after="0"/>
        <w:ind w:left="-567"/>
        <w:rPr>
          <w:rFonts w:ascii="Futura" w:hAnsi="Futura" w:cs="Futura"/>
          <w:sz w:val="20"/>
        </w:rPr>
      </w:pPr>
    </w:p>
    <w:p w14:paraId="377CD4FD" w14:textId="77777777" w:rsidR="0017583A" w:rsidRPr="006F5DC6" w:rsidRDefault="001A2B2D" w:rsidP="008B3C98">
      <w:pPr>
        <w:spacing w:after="0"/>
        <w:ind w:left="-567"/>
        <w:rPr>
          <w:rFonts w:ascii="Futura" w:hAnsi="Futura" w:cs="Futura"/>
          <w:sz w:val="20"/>
        </w:rPr>
      </w:pPr>
      <w:r>
        <w:rPr>
          <w:rFonts w:ascii="Futura" w:hAnsi="Futura" w:cs="Futura"/>
          <w:sz w:val="20"/>
        </w:rPr>
        <w:t xml:space="preserve">Administrateur </w:t>
      </w:r>
      <w:r w:rsidR="00AA3A7D" w:rsidRPr="006F5DC6">
        <w:rPr>
          <w:rFonts w:ascii="Futura" w:hAnsi="Futura" w:cs="Futura"/>
          <w:sz w:val="20"/>
        </w:rPr>
        <w:t xml:space="preserve">de la ligue </w:t>
      </w:r>
      <w:r w:rsidR="00C2097B" w:rsidRPr="006F5DC6">
        <w:rPr>
          <w:rFonts w:ascii="Futura" w:hAnsi="Futura" w:cs="Futura"/>
          <w:sz w:val="20"/>
        </w:rPr>
        <w:t>AURA</w:t>
      </w:r>
      <w:r w:rsidR="005E4546" w:rsidRPr="006F5DC6">
        <w:rPr>
          <w:rFonts w:ascii="Futura" w:hAnsi="Futura" w:cs="Futura"/>
          <w:sz w:val="20"/>
        </w:rPr>
        <w:t xml:space="preserve"> de Judo Jujitsu</w:t>
      </w:r>
      <w:r w:rsidR="00F7576D" w:rsidRPr="006F5DC6">
        <w:rPr>
          <w:rFonts w:ascii="Futura" w:hAnsi="Futura" w:cs="Futura"/>
          <w:sz w:val="20"/>
        </w:rPr>
        <w:tab/>
      </w:r>
      <w:r w:rsidR="00AA3A7D" w:rsidRPr="006F5DC6">
        <w:rPr>
          <w:rFonts w:ascii="Futura" w:hAnsi="Futura" w:cs="Futura"/>
          <w:sz w:val="20"/>
        </w:rPr>
        <w:tab/>
      </w:r>
    </w:p>
    <w:p w14:paraId="4B03D16A" w14:textId="77777777" w:rsidR="006F5DC6" w:rsidRDefault="001A2B2D" w:rsidP="006F5DC6">
      <w:pPr>
        <w:spacing w:after="0"/>
        <w:ind w:left="-567"/>
        <w:rPr>
          <w:rFonts w:ascii="Futura" w:hAnsi="Futura" w:cs="Futura"/>
        </w:rPr>
      </w:pPr>
      <w:r>
        <w:rPr>
          <w:rFonts w:ascii="Futura" w:hAnsi="Futura" w:cs="Futura"/>
          <w:b/>
        </w:rPr>
        <w:t>Magali BATON</w:t>
      </w:r>
      <w:r w:rsidR="00AA3A7D" w:rsidRPr="006F5DC6">
        <w:rPr>
          <w:rFonts w:ascii="Futura" w:hAnsi="Futura" w:cs="Futura"/>
        </w:rPr>
        <w:tab/>
      </w:r>
      <w:r w:rsidR="00AA3A7D" w:rsidRPr="006F5DC6">
        <w:rPr>
          <w:rFonts w:ascii="Futura" w:hAnsi="Futura" w:cs="Futura"/>
        </w:rPr>
        <w:tab/>
      </w:r>
      <w:r w:rsidR="00CA503B" w:rsidRPr="006F5DC6">
        <w:rPr>
          <w:rFonts w:ascii="Futura" w:hAnsi="Futura" w:cs="Futura"/>
        </w:rPr>
        <w:tab/>
      </w:r>
    </w:p>
    <w:p w14:paraId="6C85B1BD" w14:textId="77777777" w:rsidR="001A2B2D" w:rsidRDefault="001A2B2D" w:rsidP="006F5DC6">
      <w:pPr>
        <w:spacing w:after="0"/>
        <w:ind w:left="-567"/>
        <w:rPr>
          <w:rFonts w:ascii="Futura" w:hAnsi="Futura" w:cs="Futura"/>
        </w:rPr>
      </w:pPr>
    </w:p>
    <w:p w14:paraId="60007E85" w14:textId="77777777" w:rsidR="001A2B2D" w:rsidRDefault="001A2B2D" w:rsidP="006F5DC6">
      <w:pPr>
        <w:spacing w:after="0"/>
        <w:ind w:left="-567"/>
        <w:rPr>
          <w:rFonts w:ascii="Futura" w:hAnsi="Futura" w:cs="Futura"/>
        </w:rPr>
      </w:pPr>
    </w:p>
    <w:p w14:paraId="73216C77" w14:textId="77777777" w:rsidR="001A2B2D" w:rsidRDefault="001A2B2D" w:rsidP="007575CA">
      <w:pPr>
        <w:spacing w:after="0"/>
        <w:rPr>
          <w:rFonts w:ascii="Futura" w:hAnsi="Futura" w:cs="Futura"/>
        </w:rPr>
      </w:pPr>
    </w:p>
    <w:p w14:paraId="644AFE53" w14:textId="77777777" w:rsidR="001A2B2D" w:rsidRDefault="001A2B2D" w:rsidP="006F5DC6">
      <w:pPr>
        <w:spacing w:after="0"/>
        <w:ind w:left="-567"/>
        <w:rPr>
          <w:rFonts w:ascii="Futura" w:hAnsi="Futura" w:cs="Futura"/>
          <w:sz w:val="20"/>
        </w:rPr>
      </w:pPr>
    </w:p>
    <w:p w14:paraId="2C0BA1FA" w14:textId="77777777" w:rsidR="008C6112" w:rsidRPr="006F5DC6" w:rsidRDefault="00CB1BF5" w:rsidP="00BD038A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8DB3E2" w:themeFill="text2" w:themeFillTint="66"/>
        <w:spacing w:after="0" w:line="360" w:lineRule="auto"/>
        <w:ind w:right="-483"/>
        <w:jc w:val="center"/>
        <w:rPr>
          <w:rFonts w:ascii="Futura" w:hAnsi="Futura" w:cs="Futura"/>
          <w:b/>
          <w:bCs/>
          <w:sz w:val="28"/>
          <w:szCs w:val="28"/>
        </w:rPr>
      </w:pPr>
      <w:r w:rsidRPr="006F5DC6">
        <w:rPr>
          <w:rFonts w:ascii="Futura" w:hAnsi="Futura" w:cs="Futura"/>
          <w:b/>
          <w:bCs/>
          <w:sz w:val="28"/>
          <w:szCs w:val="28"/>
        </w:rPr>
        <w:t>DOSSIER DE CANDIDATURE</w:t>
      </w:r>
      <w:r w:rsidR="008C6112" w:rsidRPr="006F5DC6">
        <w:rPr>
          <w:rFonts w:ascii="Futura" w:hAnsi="Futura" w:cs="Futura"/>
          <w:b/>
          <w:bCs/>
          <w:sz w:val="28"/>
          <w:szCs w:val="28"/>
        </w:rPr>
        <w:t xml:space="preserve"> A LA FORMATION</w:t>
      </w:r>
    </w:p>
    <w:p w14:paraId="5551B5E8" w14:textId="77777777" w:rsidR="008C6112" w:rsidRPr="006F5DC6" w:rsidRDefault="00F027F4" w:rsidP="00F027F4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8DB3E2" w:themeFill="text2" w:themeFillTint="66"/>
        <w:spacing w:after="0"/>
        <w:ind w:right="-483"/>
        <w:rPr>
          <w:rFonts w:ascii="Futura" w:hAnsi="Futura" w:cs="Futura"/>
          <w:b/>
          <w:bCs/>
        </w:rPr>
      </w:pPr>
      <w:r>
        <w:rPr>
          <w:rFonts w:ascii="Futura" w:hAnsi="Futura" w:cs="Futura"/>
          <w:b/>
          <w:bCs/>
        </w:rPr>
        <w:tab/>
      </w:r>
      <w:r>
        <w:rPr>
          <w:rFonts w:ascii="Futura" w:hAnsi="Futura" w:cs="Futura"/>
          <w:b/>
          <w:bCs/>
        </w:rPr>
        <w:tab/>
      </w:r>
      <w:r>
        <w:rPr>
          <w:rFonts w:ascii="Futura" w:hAnsi="Futura" w:cs="Futura"/>
          <w:b/>
          <w:bCs/>
        </w:rPr>
        <w:tab/>
      </w:r>
      <w:r>
        <w:rPr>
          <w:rFonts w:ascii="Futura" w:hAnsi="Futura" w:cs="Futura"/>
          <w:b/>
          <w:bCs/>
        </w:rPr>
        <w:tab/>
      </w:r>
      <w:r w:rsidR="00BB0DD0">
        <w:rPr>
          <w:rFonts w:ascii="Futura" w:hAnsi="Futura" w:cs="Futura"/>
          <w:b/>
          <w:bCs/>
        </w:rPr>
        <w:t>CERTIFICAT D’</w:t>
      </w:r>
      <w:r>
        <w:rPr>
          <w:rFonts w:ascii="Futura" w:hAnsi="Futura" w:cs="Futura"/>
          <w:b/>
          <w:bCs/>
        </w:rPr>
        <w:t>A</w:t>
      </w:r>
      <w:r w:rsidR="00D16E6A">
        <w:rPr>
          <w:rFonts w:ascii="Futura" w:hAnsi="Futura" w:cs="Futura"/>
          <w:b/>
          <w:bCs/>
        </w:rPr>
        <w:t>SSISTANT PROFESSEUR</w:t>
      </w:r>
    </w:p>
    <w:p w14:paraId="3ABC6710" w14:textId="77777777" w:rsidR="00D16E6A" w:rsidRDefault="00D16E6A" w:rsidP="00CB1BF5">
      <w:pPr>
        <w:spacing w:after="0"/>
        <w:jc w:val="center"/>
        <w:rPr>
          <w:rFonts w:ascii="Futura" w:hAnsi="Futura" w:cs="Futura"/>
          <w:b/>
          <w:highlight w:val="lightGray"/>
        </w:rPr>
      </w:pPr>
    </w:p>
    <w:p w14:paraId="68CAAC39" w14:textId="77777777" w:rsidR="008C6112" w:rsidRDefault="00CB1BF5" w:rsidP="00CB1BF5">
      <w:pPr>
        <w:spacing w:after="0"/>
        <w:jc w:val="center"/>
        <w:rPr>
          <w:rFonts w:ascii="Futura" w:hAnsi="Futura" w:cs="Futura"/>
          <w:b/>
          <w:highlight w:val="lightGray"/>
        </w:rPr>
      </w:pPr>
      <w:r w:rsidRPr="006F5DC6">
        <w:rPr>
          <w:rFonts w:ascii="Futura" w:hAnsi="Futura" w:cs="Futura"/>
          <w:b/>
          <w:highlight w:val="lightGray"/>
        </w:rPr>
        <w:t>Renseignements administratifs</w:t>
      </w:r>
    </w:p>
    <w:p w14:paraId="423DF7A0" w14:textId="77777777" w:rsidR="00D16E6A" w:rsidRPr="006F5DC6" w:rsidRDefault="00D16E6A" w:rsidP="00CB1BF5">
      <w:pPr>
        <w:spacing w:after="0"/>
        <w:jc w:val="center"/>
        <w:rPr>
          <w:rFonts w:ascii="Futura" w:hAnsi="Futura" w:cs="Futura"/>
          <w:b/>
        </w:rPr>
      </w:pPr>
    </w:p>
    <w:p w14:paraId="5E5184B3" w14:textId="77777777" w:rsidR="008C6112" w:rsidRPr="006F5DC6" w:rsidRDefault="008C6112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Futura" w:hAnsi="Futura" w:cs="Futura"/>
          <w:sz w:val="16"/>
          <w:szCs w:val="16"/>
        </w:rPr>
      </w:pPr>
    </w:p>
    <w:p w14:paraId="785C9D1E" w14:textId="77777777" w:rsidR="008C6112" w:rsidRPr="006F5DC6" w:rsidRDefault="00D42EC3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440"/>
        </w:tabs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7A83ED84">
                <wp:simplePos x="0" y="0"/>
                <wp:positionH relativeFrom="column">
                  <wp:posOffset>4312920</wp:posOffset>
                </wp:positionH>
                <wp:positionV relativeFrom="paragraph">
                  <wp:posOffset>138429</wp:posOffset>
                </wp:positionV>
                <wp:extent cx="1905635" cy="0"/>
                <wp:effectExtent l="0" t="0" r="0" b="0"/>
                <wp:wrapNone/>
                <wp:docPr id="2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D8B8" id="Line 8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6pt,10.9pt" to="48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Zt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323BDE4F">
                <wp:simplePos x="0" y="0"/>
                <wp:positionH relativeFrom="column">
                  <wp:posOffset>533400</wp:posOffset>
                </wp:positionH>
                <wp:positionV relativeFrom="paragraph">
                  <wp:posOffset>138429</wp:posOffset>
                </wp:positionV>
                <wp:extent cx="2514600" cy="0"/>
                <wp:effectExtent l="0" t="0" r="0" b="0"/>
                <wp:wrapNone/>
                <wp:docPr id="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0DBB" id="Line 8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pt,10.9pt" to="24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tMIAIAAEQ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">
                <v:stroke dashstyle="1 1"/>
              </v:line>
            </w:pict>
          </mc:Fallback>
        </mc:AlternateContent>
      </w:r>
      <w:r w:rsidR="008C6112" w:rsidRPr="006F5DC6">
        <w:rPr>
          <w:rFonts w:ascii="Futura" w:hAnsi="Futura" w:cs="Futura"/>
        </w:rPr>
        <w:t>NOM :</w:t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  <w:t>Prénom :</w:t>
      </w:r>
      <w:r w:rsidR="00A25A2C" w:rsidRPr="006F5DC6">
        <w:rPr>
          <w:rFonts w:ascii="Futura" w:hAnsi="Futura" w:cs="Futura"/>
        </w:rPr>
        <w:tab/>
      </w:r>
    </w:p>
    <w:p w14:paraId="14047CCA" w14:textId="77777777" w:rsidR="008C6112" w:rsidRPr="006F5DC6" w:rsidRDefault="00D42EC3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3DCC5231">
                <wp:simplePos x="0" y="0"/>
                <wp:positionH relativeFrom="column">
                  <wp:posOffset>4191000</wp:posOffset>
                </wp:positionH>
                <wp:positionV relativeFrom="paragraph">
                  <wp:posOffset>130809</wp:posOffset>
                </wp:positionV>
                <wp:extent cx="2027555" cy="0"/>
                <wp:effectExtent l="0" t="0" r="0" b="0"/>
                <wp:wrapNone/>
                <wp:docPr id="2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6184" id="Line 85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0.3pt" to="489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GIQIAAEQEAAAOAAAAZHJzL2Uyb0RvYy54bWysU02P2jAQvVfqf7B8h3yU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627A054E">
                <wp:simplePos x="0" y="0"/>
                <wp:positionH relativeFrom="column">
                  <wp:posOffset>1295400</wp:posOffset>
                </wp:positionH>
                <wp:positionV relativeFrom="paragraph">
                  <wp:posOffset>130809</wp:posOffset>
                </wp:positionV>
                <wp:extent cx="1752600" cy="0"/>
                <wp:effectExtent l="0" t="0" r="0" b="0"/>
                <wp:wrapNone/>
                <wp:docPr id="1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5F608" id="Line 87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0.3pt" to="24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km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">
                <v:stroke dashstyle="1 1"/>
              </v:line>
            </w:pict>
          </mc:Fallback>
        </mc:AlternateContent>
      </w:r>
      <w:r w:rsidR="008C6112" w:rsidRPr="006F5DC6">
        <w:rPr>
          <w:rFonts w:ascii="Futura" w:hAnsi="Futura" w:cs="Futura"/>
        </w:rPr>
        <w:t>Date de Naissance :</w:t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  <w:t>Grade :</w:t>
      </w:r>
    </w:p>
    <w:p w14:paraId="0B3412A6" w14:textId="77777777" w:rsidR="008C6112" w:rsidRPr="006F5DC6" w:rsidRDefault="00D42EC3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7E2A6390">
                <wp:simplePos x="0" y="0"/>
                <wp:positionH relativeFrom="column">
                  <wp:posOffset>708660</wp:posOffset>
                </wp:positionH>
                <wp:positionV relativeFrom="paragraph">
                  <wp:posOffset>143509</wp:posOffset>
                </wp:positionV>
                <wp:extent cx="5509895" cy="0"/>
                <wp:effectExtent l="0" t="0" r="0" b="0"/>
                <wp:wrapNone/>
                <wp:docPr id="1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B0893" id="Line 90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pt,11.3pt" to="48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l3IQIAAEQ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">
                <v:stroke dashstyle="1 1"/>
              </v:line>
            </w:pict>
          </mc:Fallback>
        </mc:AlternateContent>
      </w:r>
      <w:r w:rsidR="008C6112" w:rsidRPr="006F5DC6">
        <w:rPr>
          <w:rFonts w:ascii="Futura" w:hAnsi="Futura" w:cs="Futura"/>
        </w:rPr>
        <w:t>Adresse :</w:t>
      </w:r>
    </w:p>
    <w:p w14:paraId="67BC25CC" w14:textId="77777777" w:rsidR="008C6112" w:rsidRPr="006F5DC6" w:rsidRDefault="00D42EC3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3B3A9089">
                <wp:simplePos x="0" y="0"/>
                <wp:positionH relativeFrom="column">
                  <wp:posOffset>20955</wp:posOffset>
                </wp:positionH>
                <wp:positionV relativeFrom="paragraph">
                  <wp:posOffset>96519</wp:posOffset>
                </wp:positionV>
                <wp:extent cx="6197600" cy="0"/>
                <wp:effectExtent l="0" t="0" r="0" b="0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28B2" id="Line 91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7.6pt" to="489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">
                <v:stroke dashstyle="1 1"/>
              </v:line>
            </w:pict>
          </mc:Fallback>
        </mc:AlternateContent>
      </w:r>
    </w:p>
    <w:p w14:paraId="3802E57E" w14:textId="77777777" w:rsidR="008C6112" w:rsidRDefault="00D42EC3" w:rsidP="00BB0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40"/>
        </w:tabs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50C7B01C">
                <wp:simplePos x="0" y="0"/>
                <wp:positionH relativeFrom="column">
                  <wp:posOffset>2816225</wp:posOffset>
                </wp:positionH>
                <wp:positionV relativeFrom="paragraph">
                  <wp:posOffset>152399</wp:posOffset>
                </wp:positionV>
                <wp:extent cx="3402330" cy="0"/>
                <wp:effectExtent l="0" t="0" r="0" b="0"/>
                <wp:wrapNone/>
                <wp:docPr id="1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7F673" id="Line 94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75pt,12pt" to="48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EpIAIAAEQ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17BC01EF">
                <wp:simplePos x="0" y="0"/>
                <wp:positionH relativeFrom="column">
                  <wp:posOffset>327025</wp:posOffset>
                </wp:positionH>
                <wp:positionV relativeFrom="paragraph">
                  <wp:posOffset>152399</wp:posOffset>
                </wp:positionV>
                <wp:extent cx="1752600" cy="0"/>
                <wp:effectExtent l="0" t="0" r="0" b="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12FA" id="Line 92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75pt,12pt" to="16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vIA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">
                <v:stroke dashstyle="1 1"/>
              </v:line>
            </w:pict>
          </mc:Fallback>
        </mc:AlternateContent>
      </w:r>
      <w:r w:rsidR="00C2097B" w:rsidRPr="006F5DC6">
        <w:rPr>
          <w:rFonts w:ascii="Futura" w:hAnsi="Futura" w:cs="Futura"/>
        </w:rPr>
        <w:t xml:space="preserve">Tél. </w:t>
      </w:r>
      <w:r w:rsidR="008C6112" w:rsidRPr="006F5DC6">
        <w:rPr>
          <w:rFonts w:ascii="Futura" w:hAnsi="Futura" w:cs="Futura"/>
        </w:rPr>
        <w:t>:</w:t>
      </w:r>
      <w:r w:rsidR="008C6112" w:rsidRPr="006F5DC6">
        <w:rPr>
          <w:rFonts w:ascii="Futura" w:hAnsi="Futura" w:cs="Futura"/>
        </w:rPr>
        <w:tab/>
      </w:r>
      <w:r w:rsidR="00C2097B" w:rsidRPr="006F5DC6">
        <w:rPr>
          <w:rFonts w:ascii="Futura" w:hAnsi="Futura" w:cs="Futura"/>
        </w:rPr>
        <w:tab/>
      </w:r>
      <w:r w:rsidR="00C2097B" w:rsidRPr="006F5DC6">
        <w:rPr>
          <w:rFonts w:ascii="Futura" w:hAnsi="Futura" w:cs="Futura"/>
        </w:rPr>
        <w:tab/>
      </w:r>
      <w:r w:rsidR="00C2097B" w:rsidRPr="006F5DC6">
        <w:rPr>
          <w:rFonts w:ascii="Futura" w:hAnsi="Futura" w:cs="Futura"/>
        </w:rPr>
        <w:tab/>
      </w:r>
      <w:r w:rsidR="00C2097B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>Mail :</w:t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</w:r>
      <w:r w:rsidR="008C6112" w:rsidRPr="006F5DC6">
        <w:rPr>
          <w:rFonts w:ascii="Futura" w:hAnsi="Futura" w:cs="Futura"/>
        </w:rPr>
        <w:tab/>
        <w:t>@</w:t>
      </w:r>
      <w:r w:rsidR="00BB0DD0">
        <w:rPr>
          <w:rFonts w:ascii="Futura" w:hAnsi="Futura" w:cs="Futura"/>
        </w:rPr>
        <w:tab/>
      </w:r>
    </w:p>
    <w:p w14:paraId="622AD934" w14:textId="77777777" w:rsidR="00BB0DD0" w:rsidRPr="006F5DC6" w:rsidRDefault="00BB0DD0" w:rsidP="00BB0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22A2E68C" wp14:editId="11917089">
                <wp:simplePos x="0" y="0"/>
                <wp:positionH relativeFrom="column">
                  <wp:posOffset>4191000</wp:posOffset>
                </wp:positionH>
                <wp:positionV relativeFrom="paragraph">
                  <wp:posOffset>123189</wp:posOffset>
                </wp:positionV>
                <wp:extent cx="2027555" cy="0"/>
                <wp:effectExtent l="0" t="0" r="0" b="0"/>
                <wp:wrapNone/>
                <wp:docPr id="1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CE44" id="Line 86" o:spid="_x0000_s1026" style="position:absolute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9.7pt" to="489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akIQIAAEQ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5E734F97" wp14:editId="21D6CA06">
                <wp:simplePos x="0" y="0"/>
                <wp:positionH relativeFrom="column">
                  <wp:posOffset>990600</wp:posOffset>
                </wp:positionH>
                <wp:positionV relativeFrom="paragraph">
                  <wp:posOffset>123189</wp:posOffset>
                </wp:positionV>
                <wp:extent cx="2057400" cy="0"/>
                <wp:effectExtent l="0" t="0" r="0" b="0"/>
                <wp:wrapNone/>
                <wp:docPr id="1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3624" id="Line 83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pt,9.7pt" to="24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Xi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</w:rPr>
        <w:t xml:space="preserve">N° de licence : </w:t>
      </w:r>
      <w:r w:rsidRPr="006F5DC6">
        <w:rPr>
          <w:rFonts w:ascii="Futura" w:hAnsi="Futura" w:cs="Futura"/>
        </w:rPr>
        <w:tab/>
      </w:r>
      <w:r w:rsidRPr="006F5DC6">
        <w:rPr>
          <w:rFonts w:ascii="Futura" w:hAnsi="Futura" w:cs="Futura"/>
        </w:rPr>
        <w:tab/>
      </w:r>
      <w:r w:rsidRPr="006F5DC6">
        <w:rPr>
          <w:rFonts w:ascii="Futura" w:hAnsi="Futura" w:cs="Futura"/>
        </w:rPr>
        <w:tab/>
      </w:r>
      <w:r w:rsidRPr="006F5DC6">
        <w:rPr>
          <w:rFonts w:ascii="Futura" w:hAnsi="Futura" w:cs="Futura"/>
        </w:rPr>
        <w:tab/>
      </w:r>
      <w:r w:rsidRPr="006F5DC6">
        <w:rPr>
          <w:rFonts w:ascii="Futura" w:hAnsi="Futura" w:cs="Futura"/>
        </w:rPr>
        <w:tab/>
      </w:r>
      <w:r w:rsidRPr="006F5DC6">
        <w:rPr>
          <w:rFonts w:ascii="Futura" w:hAnsi="Futura" w:cs="Futura"/>
        </w:rPr>
        <w:tab/>
        <w:t>Club :</w:t>
      </w:r>
    </w:p>
    <w:p w14:paraId="20DB9634" w14:textId="77777777" w:rsidR="00CB1BF5" w:rsidRPr="006F5DC6" w:rsidRDefault="00D42EC3" w:rsidP="00A25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b/>
          <w:i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08C13FAE">
                <wp:simplePos x="0" y="0"/>
                <wp:positionH relativeFrom="column">
                  <wp:posOffset>4893310</wp:posOffset>
                </wp:positionH>
                <wp:positionV relativeFrom="paragraph">
                  <wp:posOffset>130809</wp:posOffset>
                </wp:positionV>
                <wp:extent cx="1325245" cy="0"/>
                <wp:effectExtent l="0" t="0" r="0" b="0"/>
                <wp:wrapNone/>
                <wp:docPr id="1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5F34" id="Line 101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.3pt,10.3pt" to="489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">
                <v:stroke dashstyle="1 1"/>
              </v:line>
            </w:pict>
          </mc:Fallback>
        </mc:AlternateContent>
      </w: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78B4B84B">
                <wp:simplePos x="0" y="0"/>
                <wp:positionH relativeFrom="column">
                  <wp:posOffset>4045585</wp:posOffset>
                </wp:positionH>
                <wp:positionV relativeFrom="paragraph">
                  <wp:posOffset>130809</wp:posOffset>
                </wp:positionV>
                <wp:extent cx="374015" cy="0"/>
                <wp:effectExtent l="0" t="0" r="0" b="0"/>
                <wp:wrapNone/>
                <wp:docPr id="1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8D8B" id="Line 102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55pt,10.3pt" to="34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l0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">
                <v:stroke dashstyle="1 1"/>
              </v:line>
            </w:pict>
          </mc:Fallback>
        </mc:AlternateContent>
      </w:r>
      <w:r w:rsidR="00CB1BF5" w:rsidRPr="006F5DC6">
        <w:rPr>
          <w:rFonts w:ascii="Futura" w:hAnsi="Futura" w:cs="Futura"/>
          <w:b/>
          <w:i/>
          <w:u w:val="single"/>
        </w:rPr>
        <w:t xml:space="preserve">Règlement </w:t>
      </w:r>
      <w:r w:rsidR="005D5817" w:rsidRPr="006F5DC6">
        <w:rPr>
          <w:rFonts w:ascii="Futura" w:hAnsi="Futura" w:cs="Futura"/>
          <w:b/>
          <w:i/>
          <w:u w:val="single"/>
        </w:rPr>
        <w:t xml:space="preserve">de la formation </w:t>
      </w:r>
      <w:r w:rsidR="00D16E6A">
        <w:rPr>
          <w:rFonts w:ascii="Futura" w:hAnsi="Futura" w:cs="Futura"/>
          <w:b/>
          <w:i/>
          <w:u w:val="single"/>
        </w:rPr>
        <w:t>20</w:t>
      </w:r>
      <w:r w:rsidR="001A2B2D">
        <w:rPr>
          <w:rFonts w:ascii="Futura" w:hAnsi="Futura" w:cs="Futura"/>
          <w:b/>
          <w:i/>
          <w:u w:val="single"/>
        </w:rPr>
        <w:t>0</w:t>
      </w:r>
      <w:r w:rsidR="000C79A8" w:rsidRPr="006F5DC6">
        <w:rPr>
          <w:rFonts w:ascii="Futura" w:hAnsi="Futura" w:cs="Futura"/>
          <w:b/>
          <w:i/>
          <w:u w:val="single"/>
        </w:rPr>
        <w:t>€</w:t>
      </w:r>
      <w:r w:rsidR="000C79A8" w:rsidRPr="006F5DC6">
        <w:rPr>
          <w:rFonts w:ascii="Futura" w:hAnsi="Futura" w:cs="Futura"/>
        </w:rPr>
        <w:t xml:space="preserve"> par</w:t>
      </w:r>
      <w:r w:rsidR="00CB1BF5" w:rsidRPr="006F5DC6">
        <w:rPr>
          <w:rFonts w:ascii="Futura" w:hAnsi="Futura" w:cs="Futura"/>
        </w:rPr>
        <w:t xml:space="preserve"> : Chèque : </w:t>
      </w:r>
      <w:r w:rsidR="00CB1BF5" w:rsidRPr="006F5DC6">
        <w:rPr>
          <w:rFonts w:ascii="Futura" w:hAnsi="Futura" w:cs="Futura"/>
        </w:rPr>
        <w:tab/>
      </w:r>
      <w:r w:rsidR="005D5817" w:rsidRPr="006F5DC6">
        <w:rPr>
          <w:rFonts w:ascii="Futura" w:hAnsi="Futura" w:cs="Futura"/>
        </w:rPr>
        <w:sym w:font="Wingdings" w:char="F071"/>
      </w:r>
      <w:r w:rsidR="005D5817" w:rsidRPr="006F5DC6">
        <w:rPr>
          <w:rFonts w:ascii="Futura" w:hAnsi="Futura" w:cs="Futura"/>
        </w:rPr>
        <w:t xml:space="preserve"> </w:t>
      </w:r>
      <w:r w:rsidR="00CB1BF5" w:rsidRPr="006F5DC6">
        <w:rPr>
          <w:rFonts w:ascii="Futura" w:hAnsi="Futura" w:cs="Futura"/>
        </w:rPr>
        <w:t xml:space="preserve">Banque </w:t>
      </w:r>
      <w:r w:rsidR="00156694">
        <w:rPr>
          <w:rFonts w:ascii="Futura" w:hAnsi="Futura" w:cs="Futura"/>
        </w:rPr>
        <w:t xml:space="preserve">           </w:t>
      </w:r>
      <w:r w:rsidR="00CB1BF5" w:rsidRPr="006F5DC6">
        <w:rPr>
          <w:rFonts w:ascii="Futura" w:hAnsi="Futura" w:cs="Futura"/>
        </w:rPr>
        <w:t>N°</w:t>
      </w:r>
    </w:p>
    <w:p w14:paraId="231E1B77" w14:textId="77777777" w:rsidR="008C6112" w:rsidRPr="006F5DC6" w:rsidRDefault="008C6112" w:rsidP="008C6112">
      <w:pPr>
        <w:spacing w:after="0"/>
        <w:rPr>
          <w:rFonts w:ascii="Futura" w:hAnsi="Futura" w:cs="Futura"/>
          <w:sz w:val="16"/>
          <w:szCs w:val="16"/>
        </w:rPr>
      </w:pPr>
    </w:p>
    <w:p w14:paraId="55105E26" w14:textId="77777777" w:rsidR="008C6112" w:rsidRDefault="00CB1BF5" w:rsidP="00F96FEE">
      <w:pPr>
        <w:spacing w:after="0"/>
        <w:jc w:val="center"/>
        <w:rPr>
          <w:rFonts w:ascii="Futura" w:hAnsi="Futura" w:cs="Futura"/>
          <w:b/>
          <w:highlight w:val="lightGray"/>
        </w:rPr>
      </w:pPr>
      <w:r w:rsidRPr="006F5DC6">
        <w:rPr>
          <w:rFonts w:ascii="Futura" w:hAnsi="Futura" w:cs="Futura"/>
          <w:b/>
          <w:highlight w:val="lightGray"/>
        </w:rPr>
        <w:t>Autorisations</w:t>
      </w:r>
    </w:p>
    <w:p w14:paraId="6FF8C14D" w14:textId="77777777" w:rsidR="00D16E6A" w:rsidRPr="006F5DC6" w:rsidRDefault="00D16E6A" w:rsidP="00F96FEE">
      <w:pPr>
        <w:spacing w:after="0"/>
        <w:jc w:val="center"/>
        <w:rPr>
          <w:rFonts w:ascii="Futura" w:hAnsi="Futura" w:cs="Futura"/>
          <w:b/>
        </w:rPr>
      </w:pPr>
    </w:p>
    <w:p w14:paraId="351C9D96" w14:textId="77777777" w:rsidR="00962B25" w:rsidRPr="00962B25" w:rsidRDefault="00962B25" w:rsidP="009D2D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Futura" w:hAnsi="Futura" w:cs="Futura"/>
          <w:sz w:val="8"/>
          <w:szCs w:val="8"/>
        </w:rPr>
      </w:pPr>
    </w:p>
    <w:p w14:paraId="25D64BA6" w14:textId="77777777" w:rsidR="008C6112" w:rsidRPr="006F5DC6" w:rsidRDefault="00962B25" w:rsidP="009D2D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480F1D64">
                <wp:simplePos x="0" y="0"/>
                <wp:positionH relativeFrom="column">
                  <wp:posOffset>1970087</wp:posOffset>
                </wp:positionH>
                <wp:positionV relativeFrom="paragraph">
                  <wp:posOffset>149225</wp:posOffset>
                </wp:positionV>
                <wp:extent cx="4257675" cy="9207"/>
                <wp:effectExtent l="0" t="0" r="28575" b="29210"/>
                <wp:wrapNone/>
                <wp:docPr id="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7675" cy="92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5765" id="Line 99" o:spid="_x0000_s1026" style="position:absolute;flip:y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1pt,11.75pt" to="49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">
                <v:stroke dashstyle="1 1"/>
              </v:line>
            </w:pict>
          </mc:Fallback>
        </mc:AlternateContent>
      </w:r>
      <w:r w:rsidR="000A67DA" w:rsidRPr="006F5DC6">
        <w:rPr>
          <w:rFonts w:ascii="Futura" w:hAnsi="Futura" w:cs="Futura"/>
        </w:rPr>
        <w:t>Nous</w:t>
      </w:r>
      <w:r w:rsidR="008C6112" w:rsidRPr="006F5DC6">
        <w:rPr>
          <w:rFonts w:ascii="Futura" w:hAnsi="Futura" w:cs="Futura"/>
        </w:rPr>
        <w:t xml:space="preserve"> soussignons, </w:t>
      </w:r>
      <w:r w:rsidR="000C79A8" w:rsidRPr="006F5DC6">
        <w:rPr>
          <w:rFonts w:ascii="Futura" w:hAnsi="Futura" w:cs="Futura"/>
        </w:rPr>
        <w:t>Du</w:t>
      </w:r>
      <w:r w:rsidR="008C6112" w:rsidRPr="006F5DC6">
        <w:rPr>
          <w:rFonts w:ascii="Futura" w:hAnsi="Futura" w:cs="Futura"/>
        </w:rPr>
        <w:t xml:space="preserve"> club : </w:t>
      </w:r>
      <w:r w:rsidR="008C6112" w:rsidRPr="006F5DC6">
        <w:rPr>
          <w:rFonts w:ascii="Futura" w:hAnsi="Futura" w:cs="Futura"/>
        </w:rPr>
        <w:tab/>
        <w:t xml:space="preserve"> </w:t>
      </w:r>
      <w:r w:rsidR="008C6112" w:rsidRPr="006F5DC6">
        <w:rPr>
          <w:rFonts w:ascii="Futura" w:hAnsi="Futura" w:cs="Futura"/>
        </w:rPr>
        <w:tab/>
      </w:r>
    </w:p>
    <w:p w14:paraId="2920F613" w14:textId="77777777" w:rsidR="008C6112" w:rsidRPr="006F5DC6" w:rsidRDefault="00D42EC3" w:rsidP="009D2D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06E760D2">
                <wp:simplePos x="0" y="0"/>
                <wp:positionH relativeFrom="column">
                  <wp:posOffset>1623060</wp:posOffset>
                </wp:positionH>
                <wp:positionV relativeFrom="paragraph">
                  <wp:posOffset>177799</wp:posOffset>
                </wp:positionV>
                <wp:extent cx="4239895" cy="0"/>
                <wp:effectExtent l="0" t="0" r="0" b="0"/>
                <wp:wrapNone/>
                <wp:docPr id="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9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454C3" id="Line 98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8pt,14pt" to="46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lYIAIAAEM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">
                <v:stroke dashstyle="1 1"/>
              </v:line>
            </w:pict>
          </mc:Fallback>
        </mc:AlternateContent>
      </w:r>
      <w:r w:rsidR="008C6112" w:rsidRPr="006F5DC6">
        <w:rPr>
          <w:rFonts w:ascii="Futura" w:hAnsi="Futura" w:cs="Futura"/>
        </w:rPr>
        <w:t>Autorisons</w:t>
      </w:r>
      <w:r w:rsidR="008C6112" w:rsidRPr="006F5DC6">
        <w:rPr>
          <w:rFonts w:ascii="Futura" w:hAnsi="Futura" w:cs="Futura"/>
        </w:rPr>
        <w:tab/>
        <w:t xml:space="preserve">M, Mme, </w:t>
      </w:r>
    </w:p>
    <w:p w14:paraId="708CF76A" w14:textId="77777777" w:rsidR="008C6112" w:rsidRPr="006F5DC6" w:rsidRDefault="008C6112" w:rsidP="00BB0D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360" w:lineRule="auto"/>
        <w:rPr>
          <w:rFonts w:ascii="Futura" w:hAnsi="Futura" w:cs="Futura"/>
        </w:rPr>
      </w:pPr>
      <w:r w:rsidRPr="006F5DC6">
        <w:rPr>
          <w:rFonts w:ascii="Futura" w:hAnsi="Futura" w:cs="Futura"/>
        </w:rPr>
        <w:t>Licencié(e) dans notre association à p</w:t>
      </w:r>
      <w:r w:rsidR="009D2DF9" w:rsidRPr="006F5DC6">
        <w:rPr>
          <w:rFonts w:ascii="Futura" w:hAnsi="Futura" w:cs="Futura"/>
        </w:rPr>
        <w:t>articiper à la formation </w:t>
      </w:r>
      <w:r w:rsidR="001A2B2D">
        <w:rPr>
          <w:rFonts w:ascii="Futura" w:hAnsi="Futura" w:cs="Futura"/>
        </w:rPr>
        <w:t>d’a</w:t>
      </w:r>
      <w:r w:rsidR="00D16E6A">
        <w:rPr>
          <w:rFonts w:ascii="Futura" w:hAnsi="Futura" w:cs="Futura"/>
        </w:rPr>
        <w:t>ssistant professeur</w:t>
      </w:r>
      <w:r w:rsidR="00A2774C" w:rsidRPr="006F5DC6">
        <w:rPr>
          <w:rFonts w:ascii="Futura" w:hAnsi="Futura" w:cs="Futura"/>
        </w:rPr>
        <w:tab/>
      </w:r>
      <w:r w:rsidR="009D2DF9" w:rsidRPr="006F5DC6">
        <w:rPr>
          <w:rFonts w:ascii="Futura" w:hAnsi="Futura" w:cs="Futura"/>
        </w:rPr>
        <w:tab/>
      </w:r>
    </w:p>
    <w:p w14:paraId="6AFC8668" w14:textId="77777777" w:rsidR="00D16E6A" w:rsidRDefault="00D16E6A" w:rsidP="00C2097B">
      <w:pPr>
        <w:spacing w:after="0"/>
        <w:jc w:val="center"/>
        <w:rPr>
          <w:rFonts w:ascii="Futura" w:hAnsi="Futura" w:cs="Futura"/>
          <w:b/>
          <w:highlight w:val="lightGray"/>
        </w:rPr>
      </w:pPr>
    </w:p>
    <w:p w14:paraId="74BD2902" w14:textId="77777777" w:rsidR="008E6B20" w:rsidRDefault="00FD3305" w:rsidP="00C2097B">
      <w:pPr>
        <w:spacing w:after="0"/>
        <w:jc w:val="center"/>
        <w:rPr>
          <w:rFonts w:ascii="Futura" w:hAnsi="Futura" w:cs="Futura"/>
          <w:b/>
          <w:highlight w:val="lightGray"/>
        </w:rPr>
      </w:pPr>
      <w:r w:rsidRPr="006F5DC6">
        <w:rPr>
          <w:rFonts w:ascii="Futura" w:hAnsi="Futura" w:cs="Futura"/>
          <w:b/>
          <w:highlight w:val="lightGray"/>
        </w:rPr>
        <w:t>Validation</w:t>
      </w:r>
    </w:p>
    <w:p w14:paraId="17DB1ADB" w14:textId="77777777" w:rsidR="00013E16" w:rsidRDefault="00013E16" w:rsidP="00C2097B">
      <w:pPr>
        <w:spacing w:after="0"/>
        <w:jc w:val="center"/>
        <w:rPr>
          <w:rFonts w:ascii="Futura" w:hAnsi="Futura" w:cs="Futura"/>
          <w:b/>
          <w:highlight w:val="lightGray"/>
        </w:rPr>
      </w:pPr>
    </w:p>
    <w:p w14:paraId="4BA1F10A" w14:textId="77777777" w:rsidR="00013E16" w:rsidRPr="006F5DC6" w:rsidRDefault="00013E16" w:rsidP="00C2097B">
      <w:pPr>
        <w:spacing w:after="0"/>
        <w:jc w:val="center"/>
        <w:rPr>
          <w:rFonts w:ascii="Futura" w:hAnsi="Futura" w:cs="Futura"/>
          <w:b/>
        </w:rPr>
      </w:pPr>
      <w:r w:rsidRPr="006F5DC6">
        <w:rPr>
          <w:rFonts w:ascii="Futura" w:hAnsi="Futura" w:cs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7A0372">
                <wp:simplePos x="0" y="0"/>
                <wp:positionH relativeFrom="column">
                  <wp:posOffset>-92075</wp:posOffset>
                </wp:positionH>
                <wp:positionV relativeFrom="paragraph">
                  <wp:posOffset>51118</wp:posOffset>
                </wp:positionV>
                <wp:extent cx="6462713" cy="623888"/>
                <wp:effectExtent l="0" t="0" r="14605" b="2413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713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216A" w14:textId="77777777" w:rsidR="00BB0DD0" w:rsidRDefault="00B37B53" w:rsidP="000A67DA">
                            <w:pPr>
                              <w:spacing w:after="0"/>
                            </w:pPr>
                            <w:r>
                              <w:t xml:space="preserve">Nom du </w:t>
                            </w:r>
                            <w:r w:rsidR="00625E8A">
                              <w:t>P</w:t>
                            </w:r>
                            <w:r w:rsidR="000C79A8">
                              <w:t>résident :</w:t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0A67DA">
                              <w:t>Téléphone :</w:t>
                            </w:r>
                          </w:p>
                          <w:p w14:paraId="30EBD585" w14:textId="77777777" w:rsidR="00B37B53" w:rsidRDefault="00B1384A" w:rsidP="00962B25">
                            <w:pPr>
                              <w:spacing w:after="0"/>
                            </w:pPr>
                            <w:r>
                              <w:t>Mail</w:t>
                            </w:r>
                            <w:r w:rsidR="000A67DA">
                              <w:t> :</w:t>
                            </w:r>
                            <w:r>
                              <w:t xml:space="preserve">      </w:t>
                            </w:r>
                            <w:r w:rsidR="00625E8A">
                              <w:t xml:space="preserve">        </w:t>
                            </w:r>
                            <w:r w:rsidR="00BB0DD0">
                              <w:tab/>
                            </w:r>
                            <w:proofErr w:type="gramStart"/>
                            <w:r w:rsidR="00BB0DD0">
                              <w:tab/>
                            </w:r>
                            <w:r w:rsidR="00625E8A">
                              <w:t xml:space="preserve">  @</w:t>
                            </w:r>
                            <w:proofErr w:type="gramEnd"/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B37B53">
                              <w:t xml:space="preserve">Date et </w:t>
                            </w:r>
                            <w:r w:rsidR="00625E8A">
                              <w:t>s</w:t>
                            </w:r>
                            <w:r w:rsidR="00B37B53">
                              <w:t>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0372" id="Text Box 88" o:spid="_x0000_s1033" type="#_x0000_t202" style="position:absolute;left:0;text-align:left;margin-left:-7.25pt;margin-top:4.05pt;width:508.9pt;height:4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">
                <v:textbox>
                  <w:txbxContent>
                    <w:p w14:paraId="6C81216A" w14:textId="77777777" w:rsidR="00BB0DD0" w:rsidRDefault="00B37B53" w:rsidP="000A67DA">
                      <w:pPr>
                        <w:spacing w:after="0"/>
                      </w:pPr>
                      <w:r>
                        <w:t xml:space="preserve">Nom du </w:t>
                      </w:r>
                      <w:r w:rsidR="00625E8A">
                        <w:t>P</w:t>
                      </w:r>
                      <w:r w:rsidR="000C79A8">
                        <w:t>résident :</w:t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0A67DA">
                        <w:t>Téléphone :</w:t>
                      </w:r>
                    </w:p>
                    <w:p w14:paraId="30EBD585" w14:textId="77777777" w:rsidR="00B37B53" w:rsidRDefault="00B1384A" w:rsidP="00962B25">
                      <w:pPr>
                        <w:spacing w:after="0"/>
                      </w:pPr>
                      <w:r>
                        <w:t>Mail</w:t>
                      </w:r>
                      <w:r w:rsidR="000A67DA">
                        <w:t> :</w:t>
                      </w:r>
                      <w:r>
                        <w:t xml:space="preserve">      </w:t>
                      </w:r>
                      <w:r w:rsidR="00625E8A">
                        <w:t xml:space="preserve">        </w:t>
                      </w:r>
                      <w:r w:rsidR="00BB0DD0">
                        <w:tab/>
                      </w:r>
                      <w:proofErr w:type="gramStart"/>
                      <w:r w:rsidR="00BB0DD0">
                        <w:tab/>
                      </w:r>
                      <w:r w:rsidR="00625E8A">
                        <w:t xml:space="preserve">  @</w:t>
                      </w:r>
                      <w:proofErr w:type="gramEnd"/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B37B53">
                        <w:t xml:space="preserve">Date et </w:t>
                      </w:r>
                      <w:r w:rsidR="00625E8A">
                        <w:t>s</w:t>
                      </w:r>
                      <w:r w:rsidR="00B37B53">
                        <w:t>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EA8F04A" w14:textId="77777777" w:rsidR="008E6B20" w:rsidRPr="006F5DC6" w:rsidRDefault="008E6B20" w:rsidP="008E6B20">
      <w:pPr>
        <w:rPr>
          <w:rFonts w:ascii="Futura" w:hAnsi="Futura" w:cs="Futura"/>
        </w:rPr>
      </w:pPr>
    </w:p>
    <w:p w14:paraId="521710B0" w14:textId="77777777" w:rsidR="008E6B20" w:rsidRPr="006F5DC6" w:rsidRDefault="008E6B20" w:rsidP="008E6B20">
      <w:pPr>
        <w:rPr>
          <w:rFonts w:ascii="Futura" w:hAnsi="Futura" w:cs="Futura"/>
        </w:rPr>
      </w:pPr>
    </w:p>
    <w:p w14:paraId="59E8068E" w14:textId="77777777" w:rsidR="00F006FC" w:rsidRPr="006F5DC6" w:rsidRDefault="00962B25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  <w:r w:rsidRPr="006F5DC6">
        <w:rPr>
          <w:rFonts w:ascii="Futura" w:hAnsi="Futura" w:cs="Futu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4E31E3A" wp14:editId="16228675">
                <wp:simplePos x="0" y="0"/>
                <wp:positionH relativeFrom="margin">
                  <wp:posOffset>-91757</wp:posOffset>
                </wp:positionH>
                <wp:positionV relativeFrom="paragraph">
                  <wp:posOffset>64135</wp:posOffset>
                </wp:positionV>
                <wp:extent cx="6434137" cy="809625"/>
                <wp:effectExtent l="0" t="0" r="24130" b="285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137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2F83" w14:textId="77777777" w:rsidR="00BB0DD0" w:rsidRDefault="00BB0DD0" w:rsidP="00BB0DD0">
                            <w:pPr>
                              <w:spacing w:after="0"/>
                            </w:pPr>
                            <w:r>
                              <w:t xml:space="preserve">Nom du </w:t>
                            </w:r>
                            <w:proofErr w:type="gramStart"/>
                            <w:r w:rsidR="00962B25">
                              <w:t>Tuteur</w:t>
                            </w:r>
                            <w:r>
                              <w:t>:</w:t>
                            </w:r>
                            <w:proofErr w:type="gramEnd"/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  <w:t xml:space="preserve">Diplôme : </w:t>
                            </w:r>
                            <w:r w:rsidR="00962B25" w:rsidRPr="00962B25">
                              <w:rPr>
                                <w:sz w:val="18"/>
                                <w:szCs w:val="18"/>
                              </w:rPr>
                              <w:t>CQP / BPJEPS / DEJEPS / DESJEPS</w:t>
                            </w:r>
                            <w:r w:rsidR="00962B25">
                              <w:t xml:space="preserve"> </w:t>
                            </w:r>
                          </w:p>
                          <w:p w14:paraId="2A4C9879" w14:textId="77777777" w:rsidR="00BB0DD0" w:rsidRDefault="00962B25" w:rsidP="00BB0DD0">
                            <w:pPr>
                              <w:spacing w:after="0"/>
                            </w:pPr>
                            <w:r>
                              <w:t>N° de carte professionnell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B0DD0">
                              <w:t>Téléphone :</w:t>
                            </w:r>
                          </w:p>
                          <w:p w14:paraId="5782124D" w14:textId="77777777" w:rsidR="00BB0DD0" w:rsidRDefault="00BB0DD0" w:rsidP="00962B25">
                            <w:pPr>
                              <w:spacing w:after="0"/>
                            </w:pPr>
                            <w:r>
                              <w:t xml:space="preserve">Mail :  </w:t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proofErr w:type="gramStart"/>
                            <w:r w:rsidR="00962B25">
                              <w:tab/>
                            </w:r>
                            <w:r>
                              <w:t xml:space="preserve">  @</w:t>
                            </w:r>
                            <w:proofErr w:type="gramEnd"/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 w:rsidR="00962B25">
                              <w:tab/>
                            </w:r>
                            <w:r>
                              <w:t>Date et signature :</w:t>
                            </w:r>
                          </w:p>
                          <w:p w14:paraId="34050497" w14:textId="77777777" w:rsidR="00BB0DD0" w:rsidRDefault="00BB0DD0" w:rsidP="00BB0DD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1E3A" id="_x0000_s1034" type="#_x0000_t202" style="position:absolute;margin-left:-7.2pt;margin-top:5.05pt;width:506.6pt;height:63.7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">
                <v:textbox>
                  <w:txbxContent>
                    <w:p w14:paraId="44952F83" w14:textId="77777777" w:rsidR="00BB0DD0" w:rsidRDefault="00BB0DD0" w:rsidP="00BB0DD0">
                      <w:pPr>
                        <w:spacing w:after="0"/>
                      </w:pPr>
                      <w:r>
                        <w:t xml:space="preserve">Nom du </w:t>
                      </w:r>
                      <w:proofErr w:type="gramStart"/>
                      <w:r w:rsidR="00962B25">
                        <w:t>Tuteur</w:t>
                      </w:r>
                      <w:r>
                        <w:t>:</w:t>
                      </w:r>
                      <w:proofErr w:type="gramEnd"/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  <w:t xml:space="preserve">Diplôme : </w:t>
                      </w:r>
                      <w:r w:rsidR="00962B25" w:rsidRPr="00962B25">
                        <w:rPr>
                          <w:sz w:val="18"/>
                          <w:szCs w:val="18"/>
                        </w:rPr>
                        <w:t>CQP / BPJEPS / DEJEPS / DESJEPS</w:t>
                      </w:r>
                      <w:r w:rsidR="00962B25">
                        <w:t xml:space="preserve"> </w:t>
                      </w:r>
                    </w:p>
                    <w:p w14:paraId="2A4C9879" w14:textId="77777777" w:rsidR="00BB0DD0" w:rsidRDefault="00962B25" w:rsidP="00BB0DD0">
                      <w:pPr>
                        <w:spacing w:after="0"/>
                      </w:pPr>
                      <w:r>
                        <w:t>N° de carte professionnell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B0DD0">
                        <w:t>Téléphone :</w:t>
                      </w:r>
                    </w:p>
                    <w:p w14:paraId="5782124D" w14:textId="77777777" w:rsidR="00BB0DD0" w:rsidRDefault="00BB0DD0" w:rsidP="00962B25">
                      <w:pPr>
                        <w:spacing w:after="0"/>
                      </w:pPr>
                      <w:r>
                        <w:t xml:space="preserve">Mail :  </w:t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proofErr w:type="gramStart"/>
                      <w:r w:rsidR="00962B25">
                        <w:tab/>
                      </w:r>
                      <w:r>
                        <w:t xml:space="preserve">  @</w:t>
                      </w:r>
                      <w:proofErr w:type="gramEnd"/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 w:rsidR="00962B25">
                        <w:tab/>
                      </w:r>
                      <w:r>
                        <w:t>Date et signature :</w:t>
                      </w:r>
                    </w:p>
                    <w:p w14:paraId="34050497" w14:textId="77777777" w:rsidR="00BB0DD0" w:rsidRDefault="00BB0DD0" w:rsidP="00BB0DD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04E87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64E15BD2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348C6BC5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0A0F2E4D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036FE943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77546609" w14:textId="77777777" w:rsidR="00C2097B" w:rsidRPr="006F5DC6" w:rsidRDefault="00C2097B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</w:p>
    <w:p w14:paraId="7BDB5809" w14:textId="77777777" w:rsidR="00C2097B" w:rsidRPr="006F5DC6" w:rsidRDefault="00CF60FE" w:rsidP="008E6B20">
      <w:pPr>
        <w:widowControl w:val="0"/>
        <w:autoSpaceDE w:val="0"/>
        <w:autoSpaceDN w:val="0"/>
        <w:adjustRightInd w:val="0"/>
        <w:spacing w:after="0" w:line="200" w:lineRule="exact"/>
        <w:rPr>
          <w:rFonts w:ascii="Futura" w:hAnsi="Futura" w:cs="Futura"/>
          <w:color w:val="000000"/>
          <w:sz w:val="20"/>
          <w:szCs w:val="20"/>
        </w:rPr>
      </w:pPr>
      <w:r w:rsidRPr="006F5DC6">
        <w:rPr>
          <w:rFonts w:ascii="Futura" w:hAnsi="Futura" w:cs="Futur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0B93F9">
                <wp:simplePos x="0" y="0"/>
                <wp:positionH relativeFrom="column">
                  <wp:posOffset>-111125</wp:posOffset>
                </wp:positionH>
                <wp:positionV relativeFrom="paragraph">
                  <wp:posOffset>161925</wp:posOffset>
                </wp:positionV>
                <wp:extent cx="6482080" cy="1509713"/>
                <wp:effectExtent l="0" t="0" r="13970" b="1460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1509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93F3" w14:textId="77777777" w:rsidR="00CF60FE" w:rsidRDefault="00013E16" w:rsidP="00013E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3E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ES :</w:t>
                            </w:r>
                          </w:p>
                          <w:p w14:paraId="611F9E4D" w14:textId="77777777" w:rsidR="0057495D" w:rsidRDefault="0057495D" w:rsidP="00013E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08E5B0" w14:textId="77777777" w:rsidR="0057495D" w:rsidRPr="0057495D" w:rsidRDefault="0057495D" w:rsidP="00013E1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95D">
                              <w:rPr>
                                <w:sz w:val="20"/>
                                <w:szCs w:val="20"/>
                              </w:rPr>
                              <w:t>Le règlement est à faire auprès de votre comité départemental</w:t>
                            </w:r>
                          </w:p>
                          <w:p w14:paraId="11605221" w14:textId="77777777" w:rsidR="00D42EC3" w:rsidRPr="006F5DC6" w:rsidRDefault="00D42EC3" w:rsidP="00D42EC3">
                            <w:pPr>
                              <w:spacing w:after="0" w:line="240" w:lineRule="auto"/>
                              <w:rPr>
                                <w:rFonts w:ascii="Futura" w:hAnsi="Futura" w:cs="Futu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93F9" id="Text Box 22" o:spid="_x0000_s1035" type="#_x0000_t202" style="position:absolute;margin-left:-8.75pt;margin-top:12.75pt;width:510.4pt;height:118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X6HAIAADMEAAAOAAAAZHJzL2Uyb0RvYy54bWysU9uO2yAQfa/Uf0C8N7bTZDex4qy22aaq&#10;tL1I234AxthGxQwFEjv9+h2wN5veXqrygBgGzsycObO5GTpFjsI6Cbqg2SylRGgOldRNQb9+2b9a&#10;Ue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">
                <v:textbox>
                  <w:txbxContent>
                    <w:p w14:paraId="431393F3" w14:textId="77777777" w:rsidR="00CF60FE" w:rsidRDefault="00013E16" w:rsidP="00013E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3E16">
                        <w:rPr>
                          <w:b/>
                          <w:sz w:val="20"/>
                          <w:szCs w:val="20"/>
                          <w:u w:val="single"/>
                        </w:rPr>
                        <w:t>NOTES :</w:t>
                      </w:r>
                    </w:p>
                    <w:p w14:paraId="611F9E4D" w14:textId="77777777" w:rsidR="0057495D" w:rsidRDefault="0057495D" w:rsidP="00013E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508E5B0" w14:textId="77777777" w:rsidR="0057495D" w:rsidRPr="0057495D" w:rsidRDefault="0057495D" w:rsidP="00013E1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95D">
                        <w:rPr>
                          <w:sz w:val="20"/>
                          <w:szCs w:val="20"/>
                        </w:rPr>
                        <w:t>Le règlement est à faire auprès de votre comité départemental</w:t>
                      </w:r>
                    </w:p>
                    <w:p w14:paraId="11605221" w14:textId="77777777" w:rsidR="00D42EC3" w:rsidRPr="006F5DC6" w:rsidRDefault="00D42EC3" w:rsidP="00D42EC3">
                      <w:pPr>
                        <w:spacing w:after="0" w:line="240" w:lineRule="auto"/>
                        <w:rPr>
                          <w:rFonts w:ascii="Futura" w:hAnsi="Futura" w:cs="Futur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097B" w:rsidRPr="006F5DC6" w:rsidSect="00635132">
      <w:headerReference w:type="default" r:id="rId13"/>
      <w:footerReference w:type="default" r:id="rId14"/>
      <w:pgSz w:w="11920" w:h="16840"/>
      <w:pgMar w:top="600" w:right="1180" w:bottom="280" w:left="1300" w:header="720" w:footer="0" w:gutter="0"/>
      <w:pgNumType w:start="0"/>
      <w:cols w:space="720" w:equalWidth="0">
        <w:col w:w="94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173A" w14:textId="77777777" w:rsidR="004A3EC3" w:rsidRDefault="004A3EC3">
      <w:pPr>
        <w:spacing w:after="0" w:line="240" w:lineRule="auto"/>
      </w:pPr>
      <w:r>
        <w:separator/>
      </w:r>
    </w:p>
  </w:endnote>
  <w:endnote w:type="continuationSeparator" w:id="0">
    <w:p w14:paraId="5BCEC90C" w14:textId="77777777" w:rsidR="004A3EC3" w:rsidRDefault="004A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FranklinGothic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B42E" w14:textId="77777777" w:rsidR="006F5DC6" w:rsidRPr="006F5DC6" w:rsidRDefault="006F5DC6" w:rsidP="006F5DC6">
    <w:pPr>
      <w:tabs>
        <w:tab w:val="center" w:pos="4536"/>
        <w:tab w:val="right" w:pos="9072"/>
      </w:tabs>
      <w:spacing w:after="0"/>
      <w:jc w:val="center"/>
      <w:rPr>
        <w:rFonts w:ascii="Futura" w:hAnsi="Futura" w:cs="Arial"/>
        <w:color w:val="2B2B2B"/>
        <w:sz w:val="16"/>
        <w:szCs w:val="16"/>
        <w:shd w:val="clear" w:color="auto" w:fill="FFFFFF"/>
      </w:rPr>
    </w:pPr>
    <w:r w:rsidRPr="006F5DC6">
      <w:rPr>
        <w:rFonts w:ascii="Futura" w:hAnsi="Futura" w:cs="Arial"/>
        <w:b/>
        <w:color w:val="2B2B2B"/>
        <w:sz w:val="16"/>
        <w:szCs w:val="16"/>
        <w:shd w:val="clear" w:color="auto" w:fill="FFFFFF"/>
      </w:rPr>
      <w:t>Siège Social</w:t>
    </w:r>
    <w:r w:rsidRPr="006F5DC6">
      <w:rPr>
        <w:rFonts w:ascii="Futura" w:hAnsi="Futura" w:cs="Arial"/>
        <w:color w:val="2B2B2B"/>
        <w:sz w:val="16"/>
        <w:szCs w:val="16"/>
        <w:shd w:val="clear" w:color="auto" w:fill="FFFFFF"/>
      </w:rPr>
      <w:t xml:space="preserve"> : 12, rue Saint Théodore – 69003 LYON - Tél : 04 78 54 58 49</w:t>
    </w:r>
  </w:p>
  <w:p w14:paraId="3A1523C0" w14:textId="77777777" w:rsidR="006F5DC6" w:rsidRPr="006F5DC6" w:rsidRDefault="006F5DC6" w:rsidP="006F5DC6">
    <w:pPr>
      <w:spacing w:after="0" w:line="240" w:lineRule="auto"/>
      <w:jc w:val="center"/>
      <w:rPr>
        <w:rFonts w:ascii="Futura" w:eastAsiaTheme="minorHAnsi" w:hAnsi="Futura"/>
        <w:sz w:val="16"/>
        <w:szCs w:val="21"/>
        <w:lang w:eastAsia="en-US"/>
      </w:rPr>
    </w:pPr>
    <w:r w:rsidRPr="006F5DC6">
      <w:rPr>
        <w:rFonts w:ascii="Futura" w:eastAsiaTheme="minorHAnsi" w:hAnsi="Futura" w:cs="Arial"/>
        <w:b/>
        <w:color w:val="2B2B2B"/>
        <w:sz w:val="16"/>
        <w:szCs w:val="16"/>
        <w:shd w:val="clear" w:color="auto" w:fill="FFFFFF"/>
        <w:lang w:eastAsia="en-US"/>
      </w:rPr>
      <w:t xml:space="preserve">Service Formation </w:t>
    </w:r>
    <w:r w:rsidRPr="006F5DC6">
      <w:rPr>
        <w:rFonts w:ascii="Futura" w:eastAsiaTheme="minorHAnsi" w:hAnsi="Futura" w:cs="Arial"/>
        <w:color w:val="2B2B2B"/>
        <w:sz w:val="16"/>
        <w:szCs w:val="16"/>
        <w:shd w:val="clear" w:color="auto" w:fill="FFFFFF"/>
        <w:lang w:eastAsia="en-US"/>
      </w:rPr>
      <w:t xml:space="preserve">: </w:t>
    </w:r>
    <w:proofErr w:type="spellStart"/>
    <w:r w:rsidRPr="006F5DC6">
      <w:rPr>
        <w:rFonts w:ascii="Futura" w:eastAsiaTheme="minorHAnsi" w:hAnsi="Futura"/>
        <w:sz w:val="16"/>
        <w:szCs w:val="21"/>
        <w:lang w:eastAsia="en-US"/>
      </w:rPr>
      <w:t>Art</w:t>
    </w:r>
    <w:r w:rsidRPr="006F5DC6">
      <w:rPr>
        <w:rFonts w:ascii="Futura" w:eastAsiaTheme="minorHAnsi" w:hAnsi="Futura" w:cs="Tahoma"/>
        <w:sz w:val="16"/>
        <w:szCs w:val="21"/>
        <w:lang w:eastAsia="en-US"/>
      </w:rPr>
      <w:t>é</w:t>
    </w:r>
    <w:r w:rsidRPr="006F5DC6">
      <w:rPr>
        <w:rFonts w:ascii="Futura" w:eastAsiaTheme="minorHAnsi" w:hAnsi="Futura"/>
        <w:sz w:val="16"/>
        <w:szCs w:val="21"/>
        <w:lang w:eastAsia="en-US"/>
      </w:rPr>
      <w:t>nium</w:t>
    </w:r>
    <w:proofErr w:type="spellEnd"/>
    <w:r w:rsidRPr="006F5DC6">
      <w:rPr>
        <w:rFonts w:ascii="Futura" w:eastAsiaTheme="minorHAnsi" w:hAnsi="Futura"/>
        <w:sz w:val="16"/>
        <w:szCs w:val="21"/>
        <w:lang w:eastAsia="en-US"/>
      </w:rPr>
      <w:t xml:space="preserve"> – 4, Parc de l'</w:t>
    </w:r>
    <w:proofErr w:type="spellStart"/>
    <w:r w:rsidRPr="006F5DC6">
      <w:rPr>
        <w:rFonts w:ascii="Futura" w:eastAsiaTheme="minorHAnsi" w:hAnsi="Futura"/>
        <w:sz w:val="16"/>
        <w:szCs w:val="21"/>
        <w:lang w:eastAsia="en-US"/>
      </w:rPr>
      <w:t>Arti</w:t>
    </w:r>
    <w:r w:rsidRPr="006F5DC6">
      <w:rPr>
        <w:rFonts w:ascii="Futura" w:eastAsiaTheme="minorHAnsi" w:hAnsi="Futura" w:cs="Tahoma"/>
        <w:sz w:val="16"/>
        <w:szCs w:val="21"/>
        <w:lang w:eastAsia="en-US"/>
      </w:rPr>
      <w:t>è</w:t>
    </w:r>
    <w:r w:rsidRPr="006F5DC6">
      <w:rPr>
        <w:rFonts w:ascii="Futura" w:eastAsiaTheme="minorHAnsi" w:hAnsi="Futura"/>
        <w:sz w:val="16"/>
        <w:szCs w:val="21"/>
        <w:lang w:eastAsia="en-US"/>
      </w:rPr>
      <w:t>re</w:t>
    </w:r>
    <w:proofErr w:type="spellEnd"/>
    <w:r w:rsidRPr="006F5DC6">
      <w:rPr>
        <w:rFonts w:ascii="Futura" w:eastAsiaTheme="minorHAnsi" w:hAnsi="Futura" w:cs="Arial"/>
        <w:color w:val="2B2B2B"/>
        <w:sz w:val="16"/>
        <w:szCs w:val="16"/>
        <w:shd w:val="clear" w:color="auto" w:fill="FFFFFF"/>
        <w:lang w:eastAsia="en-US"/>
      </w:rPr>
      <w:t xml:space="preserve"> – </w:t>
    </w:r>
    <w:r w:rsidRPr="006F5DC6">
      <w:rPr>
        <w:rFonts w:ascii="Futura" w:eastAsiaTheme="minorHAnsi" w:hAnsi="Futura"/>
        <w:sz w:val="16"/>
        <w:szCs w:val="21"/>
        <w:lang w:eastAsia="en-US"/>
      </w:rPr>
      <w:t>63122 CEYRAT - Tél : 04 73 92 46 44</w:t>
    </w:r>
  </w:p>
  <w:p w14:paraId="58094AD3" w14:textId="77777777" w:rsidR="006F5DC6" w:rsidRPr="006F5DC6" w:rsidRDefault="006F5DC6" w:rsidP="006F5DC6">
    <w:pPr>
      <w:spacing w:after="0" w:line="240" w:lineRule="auto"/>
      <w:jc w:val="center"/>
      <w:rPr>
        <w:rFonts w:ascii="Futura" w:eastAsiaTheme="minorHAnsi" w:hAnsi="Futura"/>
        <w:sz w:val="10"/>
        <w:szCs w:val="21"/>
        <w:lang w:eastAsia="en-US"/>
      </w:rPr>
    </w:pPr>
    <w:r w:rsidRPr="006F5DC6">
      <w:rPr>
        <w:rFonts w:ascii="Futura" w:eastAsia="Times New Roman" w:hAnsi="Futura"/>
        <w:sz w:val="16"/>
        <w:szCs w:val="21"/>
        <w:lang w:eastAsia="en-US"/>
      </w:rPr>
      <w:t xml:space="preserve">E-mail : </w:t>
    </w:r>
    <w:hyperlink r:id="rId1" w:history="1">
      <w:r w:rsidRPr="006F5DC6">
        <w:rPr>
          <w:rFonts w:ascii="Futura" w:eastAsia="Times New Roman" w:hAnsi="Futura" w:cs="Times New Roman"/>
          <w:color w:val="0000FF" w:themeColor="hyperlink"/>
          <w:sz w:val="16"/>
          <w:szCs w:val="21"/>
          <w:u w:val="single"/>
          <w:lang w:eastAsia="en-US"/>
        </w:rPr>
        <w:t>formation@aurajudo.com</w:t>
      </w:r>
    </w:hyperlink>
    <w:r w:rsidRPr="006F5DC6">
      <w:rPr>
        <w:rFonts w:ascii="Futura" w:eastAsia="Times New Roman" w:hAnsi="Futura"/>
        <w:sz w:val="16"/>
        <w:szCs w:val="21"/>
        <w:lang w:eastAsia="en-US"/>
      </w:rPr>
      <w:t xml:space="preserve"> Site web : </w:t>
    </w:r>
    <w:hyperlink r:id="rId2" w:history="1">
      <w:r w:rsidRPr="006F5DC6">
        <w:rPr>
          <w:rFonts w:ascii="Futura" w:eastAsia="Times New Roman" w:hAnsi="Futura" w:cs="Times New Roman"/>
          <w:color w:val="0000FF" w:themeColor="hyperlink"/>
          <w:sz w:val="16"/>
          <w:szCs w:val="21"/>
          <w:u w:val="single"/>
          <w:lang w:eastAsia="en-US"/>
        </w:rPr>
        <w:t>www.aurajudo.com</w:t>
      </w:r>
    </w:hyperlink>
  </w:p>
  <w:p w14:paraId="778864D4" w14:textId="77777777" w:rsidR="006F5DC6" w:rsidRDefault="006F5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9179" w14:textId="77777777" w:rsidR="004A3EC3" w:rsidRDefault="004A3EC3">
      <w:pPr>
        <w:spacing w:after="0" w:line="240" w:lineRule="auto"/>
      </w:pPr>
      <w:r>
        <w:separator/>
      </w:r>
    </w:p>
  </w:footnote>
  <w:footnote w:type="continuationSeparator" w:id="0">
    <w:p w14:paraId="0A033F5F" w14:textId="77777777" w:rsidR="004A3EC3" w:rsidRDefault="004A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F9D8" w14:textId="77777777" w:rsidR="00B37B53" w:rsidRPr="007064D6" w:rsidRDefault="006F5DC6" w:rsidP="00DC2196">
    <w:pPr>
      <w:pStyle w:val="En-tte"/>
      <w:jc w:val="center"/>
    </w:pPr>
    <w:r w:rsidRPr="002342AC">
      <w:rPr>
        <w:rFonts w:ascii="Futura" w:hAnsi="Futura" w:cs="Futura"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7786AC0A" wp14:editId="7FD7F606">
          <wp:simplePos x="0" y="0"/>
          <wp:positionH relativeFrom="column">
            <wp:posOffset>-476250</wp:posOffset>
          </wp:positionH>
          <wp:positionV relativeFrom="paragraph">
            <wp:posOffset>-252730</wp:posOffset>
          </wp:positionV>
          <wp:extent cx="644400" cy="550800"/>
          <wp:effectExtent l="0" t="0" r="3810" b="1905"/>
          <wp:wrapTight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2AC">
      <w:rPr>
        <w:rFonts w:ascii="Futura" w:hAnsi="Futura" w:cs="Futura"/>
        <w:b/>
        <w:noProof/>
        <w:sz w:val="30"/>
        <w:szCs w:val="30"/>
      </w:rPr>
      <w:t>Dossier de candidature</w:t>
    </w:r>
    <w:r w:rsidR="002342AC" w:rsidRPr="002342AC">
      <w:rPr>
        <w:rFonts w:ascii="Futura" w:hAnsi="Futura" w:cs="Futura"/>
        <w:b/>
        <w:noProof/>
        <w:sz w:val="30"/>
        <w:szCs w:val="30"/>
      </w:rPr>
      <w:t xml:space="preserve"> CA</w:t>
    </w:r>
    <w:r w:rsidR="00D16E6A">
      <w:rPr>
        <w:rFonts w:ascii="Futura" w:hAnsi="Futura" w:cs="Futura"/>
        <w:b/>
        <w:noProof/>
        <w:sz w:val="30"/>
        <w:szCs w:val="30"/>
      </w:rPr>
      <w:t>P</w:t>
    </w:r>
    <w:r w:rsidRPr="002342AC">
      <w:rPr>
        <w:rFonts w:ascii="Futura" w:hAnsi="Futura" w:cs="Futura"/>
        <w:b/>
        <w:noProof/>
        <w:sz w:val="30"/>
        <w:szCs w:val="30"/>
      </w:rPr>
      <w:t xml:space="preserve"> – Session 20</w:t>
    </w:r>
    <w:r w:rsidR="00DC2196" w:rsidRPr="002342AC">
      <w:rPr>
        <w:rFonts w:ascii="Futura" w:hAnsi="Futura" w:cs="Futura"/>
        <w:b/>
        <w:noProof/>
        <w:sz w:val="30"/>
        <w:szCs w:val="30"/>
      </w:rPr>
      <w:t>23</w:t>
    </w:r>
    <w:r w:rsidRPr="002342AC">
      <w:rPr>
        <w:rFonts w:ascii="Futura" w:hAnsi="Futura" w:cs="Futura"/>
        <w:b/>
        <w:noProof/>
        <w:sz w:val="30"/>
        <w:szCs w:val="30"/>
      </w:rPr>
      <w:t>/202</w:t>
    </w:r>
    <w:r w:rsidR="00DC2196" w:rsidRPr="002342AC">
      <w:rPr>
        <w:rFonts w:ascii="Futura" w:hAnsi="Futura" w:cs="Futura"/>
        <w:b/>
        <w:noProof/>
        <w:sz w:val="30"/>
        <w:szCs w:val="30"/>
      </w:rPr>
      <w:t>4</w:t>
    </w:r>
    <w:r w:rsidR="00DC2196">
      <w:rPr>
        <w:noProof/>
      </w:rPr>
      <w:drawing>
        <wp:inline distT="0" distB="0" distL="0" distR="0" wp14:anchorId="0482FA7E" wp14:editId="715E635D">
          <wp:extent cx="1047750" cy="584200"/>
          <wp:effectExtent l="0" t="0" r="0" b="6350"/>
          <wp:docPr id="668163204" name="Image 668163204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84BA50A-292A-4612-BD53-CBA4E56889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784BA50A-292A-4612-BD53-CBA4E568895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1F7"/>
    <w:multiLevelType w:val="hybridMultilevel"/>
    <w:tmpl w:val="D02A6D04"/>
    <w:lvl w:ilvl="0" w:tplc="A880D9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58FA"/>
    <w:multiLevelType w:val="hybridMultilevel"/>
    <w:tmpl w:val="565098E0"/>
    <w:lvl w:ilvl="0" w:tplc="A4FE3D9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65CE"/>
    <w:multiLevelType w:val="hybridMultilevel"/>
    <w:tmpl w:val="7AD6C69E"/>
    <w:lvl w:ilvl="0" w:tplc="FC26FC1C">
      <w:start w:val="1"/>
      <w:numFmt w:val="decimal"/>
      <w:lvlText w:val="%1)"/>
      <w:lvlJc w:val="left"/>
      <w:pPr>
        <w:ind w:left="555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846587D"/>
    <w:multiLevelType w:val="hybridMultilevel"/>
    <w:tmpl w:val="71BA5F8A"/>
    <w:lvl w:ilvl="0" w:tplc="76FC3A9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39ED"/>
    <w:multiLevelType w:val="hybridMultilevel"/>
    <w:tmpl w:val="3C24B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95B1F"/>
    <w:multiLevelType w:val="hybridMultilevel"/>
    <w:tmpl w:val="D8608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34931">
    <w:abstractNumId w:val="4"/>
  </w:num>
  <w:num w:numId="2" w16cid:durableId="1932229774">
    <w:abstractNumId w:val="1"/>
  </w:num>
  <w:num w:numId="3" w16cid:durableId="1782450049">
    <w:abstractNumId w:val="0"/>
  </w:num>
  <w:num w:numId="4" w16cid:durableId="1174415837">
    <w:abstractNumId w:val="2"/>
  </w:num>
  <w:num w:numId="5" w16cid:durableId="1153181285">
    <w:abstractNumId w:val="5"/>
  </w:num>
  <w:num w:numId="6" w16cid:durableId="887298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C5"/>
    <w:rsid w:val="00000A27"/>
    <w:rsid w:val="00013E16"/>
    <w:rsid w:val="00021B87"/>
    <w:rsid w:val="00040BAA"/>
    <w:rsid w:val="00075517"/>
    <w:rsid w:val="000757F1"/>
    <w:rsid w:val="000A67DA"/>
    <w:rsid w:val="000B6D67"/>
    <w:rsid w:val="000C79A8"/>
    <w:rsid w:val="000D5B30"/>
    <w:rsid w:val="00115716"/>
    <w:rsid w:val="00134203"/>
    <w:rsid w:val="00147D3D"/>
    <w:rsid w:val="001515EF"/>
    <w:rsid w:val="00153B44"/>
    <w:rsid w:val="00156694"/>
    <w:rsid w:val="0017583A"/>
    <w:rsid w:val="001933DD"/>
    <w:rsid w:val="001A2B2D"/>
    <w:rsid w:val="001A4420"/>
    <w:rsid w:val="001A7B8B"/>
    <w:rsid w:val="001B5962"/>
    <w:rsid w:val="001C47C3"/>
    <w:rsid w:val="002001B4"/>
    <w:rsid w:val="002268E6"/>
    <w:rsid w:val="002342AC"/>
    <w:rsid w:val="00236CBF"/>
    <w:rsid w:val="002413EE"/>
    <w:rsid w:val="00270BD4"/>
    <w:rsid w:val="0029110C"/>
    <w:rsid w:val="002D3F7B"/>
    <w:rsid w:val="002F737B"/>
    <w:rsid w:val="00315233"/>
    <w:rsid w:val="00331FCD"/>
    <w:rsid w:val="003772E2"/>
    <w:rsid w:val="00385524"/>
    <w:rsid w:val="0038755D"/>
    <w:rsid w:val="00396A75"/>
    <w:rsid w:val="003A6138"/>
    <w:rsid w:val="003C750F"/>
    <w:rsid w:val="003F2883"/>
    <w:rsid w:val="00422EA4"/>
    <w:rsid w:val="00424B04"/>
    <w:rsid w:val="00447FC6"/>
    <w:rsid w:val="00464256"/>
    <w:rsid w:val="0046596F"/>
    <w:rsid w:val="00472A96"/>
    <w:rsid w:val="004769DB"/>
    <w:rsid w:val="004A3EC3"/>
    <w:rsid w:val="004D365A"/>
    <w:rsid w:val="004D5C63"/>
    <w:rsid w:val="004E7C77"/>
    <w:rsid w:val="00515607"/>
    <w:rsid w:val="0052502F"/>
    <w:rsid w:val="00526873"/>
    <w:rsid w:val="00544DCB"/>
    <w:rsid w:val="005515F4"/>
    <w:rsid w:val="00561CE5"/>
    <w:rsid w:val="0057257F"/>
    <w:rsid w:val="0057495D"/>
    <w:rsid w:val="005972C4"/>
    <w:rsid w:val="005C2537"/>
    <w:rsid w:val="005D5817"/>
    <w:rsid w:val="005E4546"/>
    <w:rsid w:val="005E5C7C"/>
    <w:rsid w:val="00600B84"/>
    <w:rsid w:val="00625E8A"/>
    <w:rsid w:val="00635132"/>
    <w:rsid w:val="006430B8"/>
    <w:rsid w:val="00643F1B"/>
    <w:rsid w:val="006552B8"/>
    <w:rsid w:val="00677303"/>
    <w:rsid w:val="006B34F4"/>
    <w:rsid w:val="006D507D"/>
    <w:rsid w:val="006E0823"/>
    <w:rsid w:val="006F38A1"/>
    <w:rsid w:val="006F5DC6"/>
    <w:rsid w:val="00701749"/>
    <w:rsid w:val="007064D6"/>
    <w:rsid w:val="007229DD"/>
    <w:rsid w:val="007430D5"/>
    <w:rsid w:val="00745A14"/>
    <w:rsid w:val="007575CA"/>
    <w:rsid w:val="00786E77"/>
    <w:rsid w:val="007952B1"/>
    <w:rsid w:val="007C46B9"/>
    <w:rsid w:val="007D42F2"/>
    <w:rsid w:val="007F0016"/>
    <w:rsid w:val="00832244"/>
    <w:rsid w:val="00841E6B"/>
    <w:rsid w:val="0086724B"/>
    <w:rsid w:val="00875525"/>
    <w:rsid w:val="008B3C98"/>
    <w:rsid w:val="008C6112"/>
    <w:rsid w:val="008E6B20"/>
    <w:rsid w:val="00905FC5"/>
    <w:rsid w:val="009174E4"/>
    <w:rsid w:val="00962B25"/>
    <w:rsid w:val="009754DF"/>
    <w:rsid w:val="009A47DB"/>
    <w:rsid w:val="009A7AF5"/>
    <w:rsid w:val="009D2DF9"/>
    <w:rsid w:val="009E1700"/>
    <w:rsid w:val="009F43CD"/>
    <w:rsid w:val="00A21D3F"/>
    <w:rsid w:val="00A25A2C"/>
    <w:rsid w:val="00A2774C"/>
    <w:rsid w:val="00A514F0"/>
    <w:rsid w:val="00A5581F"/>
    <w:rsid w:val="00A609E2"/>
    <w:rsid w:val="00A75AC1"/>
    <w:rsid w:val="00AA0CC5"/>
    <w:rsid w:val="00AA3A7D"/>
    <w:rsid w:val="00AB15F6"/>
    <w:rsid w:val="00AB4040"/>
    <w:rsid w:val="00AB47C1"/>
    <w:rsid w:val="00AB546E"/>
    <w:rsid w:val="00AD1110"/>
    <w:rsid w:val="00AF376E"/>
    <w:rsid w:val="00B0481B"/>
    <w:rsid w:val="00B1384A"/>
    <w:rsid w:val="00B144BC"/>
    <w:rsid w:val="00B2269D"/>
    <w:rsid w:val="00B37B53"/>
    <w:rsid w:val="00B45288"/>
    <w:rsid w:val="00B76BBC"/>
    <w:rsid w:val="00B93515"/>
    <w:rsid w:val="00B97734"/>
    <w:rsid w:val="00BB0DD0"/>
    <w:rsid w:val="00BD038A"/>
    <w:rsid w:val="00BD3EFC"/>
    <w:rsid w:val="00BD4E5E"/>
    <w:rsid w:val="00BF2793"/>
    <w:rsid w:val="00C03FB9"/>
    <w:rsid w:val="00C2097B"/>
    <w:rsid w:val="00C31A16"/>
    <w:rsid w:val="00C45B31"/>
    <w:rsid w:val="00C46AE8"/>
    <w:rsid w:val="00C55099"/>
    <w:rsid w:val="00C60B43"/>
    <w:rsid w:val="00C75CF9"/>
    <w:rsid w:val="00C801FF"/>
    <w:rsid w:val="00C83487"/>
    <w:rsid w:val="00CA126E"/>
    <w:rsid w:val="00CA503B"/>
    <w:rsid w:val="00CB1BF5"/>
    <w:rsid w:val="00CB35AD"/>
    <w:rsid w:val="00CB711B"/>
    <w:rsid w:val="00CE42A7"/>
    <w:rsid w:val="00CE619E"/>
    <w:rsid w:val="00CF60FE"/>
    <w:rsid w:val="00D16E6A"/>
    <w:rsid w:val="00D204E6"/>
    <w:rsid w:val="00D24F26"/>
    <w:rsid w:val="00D42EC3"/>
    <w:rsid w:val="00D5164B"/>
    <w:rsid w:val="00D657E8"/>
    <w:rsid w:val="00DC2196"/>
    <w:rsid w:val="00DC6D11"/>
    <w:rsid w:val="00DD0CE6"/>
    <w:rsid w:val="00DD58AD"/>
    <w:rsid w:val="00DE091F"/>
    <w:rsid w:val="00E20635"/>
    <w:rsid w:val="00E30703"/>
    <w:rsid w:val="00E31A96"/>
    <w:rsid w:val="00E40A22"/>
    <w:rsid w:val="00E4197C"/>
    <w:rsid w:val="00E531BD"/>
    <w:rsid w:val="00E7363F"/>
    <w:rsid w:val="00E9657B"/>
    <w:rsid w:val="00EA0453"/>
    <w:rsid w:val="00EA1AED"/>
    <w:rsid w:val="00EB5164"/>
    <w:rsid w:val="00EC19DD"/>
    <w:rsid w:val="00ED1B10"/>
    <w:rsid w:val="00F006FC"/>
    <w:rsid w:val="00F027F4"/>
    <w:rsid w:val="00F02CF6"/>
    <w:rsid w:val="00F02F44"/>
    <w:rsid w:val="00F056F3"/>
    <w:rsid w:val="00F1033A"/>
    <w:rsid w:val="00F150E8"/>
    <w:rsid w:val="00F20825"/>
    <w:rsid w:val="00F37879"/>
    <w:rsid w:val="00F55109"/>
    <w:rsid w:val="00F57602"/>
    <w:rsid w:val="00F717FA"/>
    <w:rsid w:val="00F7576D"/>
    <w:rsid w:val="00F96FEE"/>
    <w:rsid w:val="00FA6166"/>
    <w:rsid w:val="00FD2307"/>
    <w:rsid w:val="00FD3305"/>
    <w:rsid w:val="00FD4097"/>
    <w:rsid w:val="00FE359E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1D6E3"/>
  <w15:docId w15:val="{BD2BBD44-0C69-4DC2-9A62-168717F1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87"/>
  </w:style>
  <w:style w:type="paragraph" w:styleId="Titre1">
    <w:name w:val="heading 1"/>
    <w:basedOn w:val="Normal"/>
    <w:next w:val="Normal"/>
    <w:link w:val="Titre1Car"/>
    <w:qFormat/>
    <w:rsid w:val="008C61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8B"/>
    <w:pPr>
      <w:ind w:left="708"/>
    </w:pPr>
  </w:style>
  <w:style w:type="table" w:styleId="Grilledutableau">
    <w:name w:val="Table Grid"/>
    <w:basedOn w:val="TableauNormal"/>
    <w:uiPriority w:val="59"/>
    <w:rsid w:val="001A7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45A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45A14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745A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45A14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D0C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0CE6"/>
    <w:rPr>
      <w:rFonts w:cs="Times New Roman"/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C6112"/>
    <w:rPr>
      <w:rFonts w:ascii="Times New Roman" w:eastAsia="Times New Roman" w:hAnsi="Times New Roman"/>
      <w:b/>
      <w:i/>
      <w:sz w:val="20"/>
    </w:rPr>
  </w:style>
  <w:style w:type="paragraph" w:styleId="Sansinterligne">
    <w:name w:val="No Spacing"/>
    <w:link w:val="SansinterligneCar"/>
    <w:uiPriority w:val="1"/>
    <w:qFormat/>
    <w:rsid w:val="006351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3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rajudo.com" TargetMode="External"/><Relationship Id="rId1" Type="http://schemas.openxmlformats.org/officeDocument/2006/relationships/hyperlink" Target="mailto:formation@aurajud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de candidature Ligue AURA       Ju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D08D-A3A8-4833-A85F-4F6F641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RARD</dc:creator>
  <dc:description>Document créé par Solid Converter PDF Professional</dc:description>
  <cp:lastModifiedBy>Stéphane RIELLO</cp:lastModifiedBy>
  <cp:revision>2</cp:revision>
  <cp:lastPrinted>2016-09-19T09:30:00Z</cp:lastPrinted>
  <dcterms:created xsi:type="dcterms:W3CDTF">2023-10-06T06:53:00Z</dcterms:created>
  <dcterms:modified xsi:type="dcterms:W3CDTF">2023-10-06T06:53:00Z</dcterms:modified>
</cp:coreProperties>
</file>